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7BA1" w14:textId="77777777" w:rsidR="0007333E" w:rsidRPr="0007333E" w:rsidRDefault="0007333E" w:rsidP="00E36109">
      <w:pPr>
        <w:pStyle w:val="Title"/>
        <w:ind w:firstLine="720"/>
        <w:rPr>
          <w:b/>
        </w:rPr>
      </w:pPr>
      <w:r w:rsidRPr="0007333E">
        <w:rPr>
          <w:b/>
        </w:rPr>
        <w:t>AKUMULATORI</w:t>
      </w:r>
    </w:p>
    <w:p w14:paraId="72C6B204" w14:textId="77777777" w:rsidR="0007333E" w:rsidRDefault="0007333E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139">
        <w:rPr>
          <w:rFonts w:ascii="Times New Roman" w:hAnsi="Times New Roman" w:cs="Times New Roman"/>
          <w:b/>
          <w:sz w:val="36"/>
          <w:szCs w:val="36"/>
          <w:u w:val="single"/>
        </w:rPr>
        <w:t xml:space="preserve">SA-RA SPORT D.O.O. </w:t>
      </w:r>
    </w:p>
    <w:p w14:paraId="4BA83E2F" w14:textId="77777777" w:rsidR="009C4D05" w:rsidRPr="00D27139" w:rsidRDefault="009C4D05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0667F4C" w14:textId="77777777" w:rsidR="0007333E" w:rsidRPr="00AE203B" w:rsidRDefault="0007333E" w:rsidP="0007333E">
      <w:pPr>
        <w:rPr>
          <w:b/>
          <w:sz w:val="32"/>
          <w:szCs w:val="32"/>
          <w:u w:val="single"/>
          <w:lang w:val="es-ES"/>
        </w:rPr>
      </w:pPr>
      <w:proofErr w:type="spellStart"/>
      <w:r w:rsidRPr="00AE203B">
        <w:rPr>
          <w:b/>
          <w:sz w:val="32"/>
          <w:szCs w:val="32"/>
          <w:u w:val="single"/>
          <w:lang w:val="es-ES"/>
        </w:rPr>
        <w:t>Višnjička</w:t>
      </w:r>
      <w:proofErr w:type="spellEnd"/>
      <w:r w:rsidRPr="00AE203B">
        <w:rPr>
          <w:b/>
          <w:sz w:val="32"/>
          <w:szCs w:val="32"/>
          <w:u w:val="single"/>
          <w:lang w:val="es-ES"/>
        </w:rPr>
        <w:t xml:space="preserve"> 28 </w:t>
      </w:r>
      <w:proofErr w:type="spellStart"/>
      <w:r w:rsidRPr="00AE203B">
        <w:rPr>
          <w:b/>
          <w:sz w:val="32"/>
          <w:szCs w:val="32"/>
          <w:u w:val="single"/>
          <w:lang w:val="es-ES"/>
        </w:rPr>
        <w:t>Beograd</w:t>
      </w:r>
      <w:proofErr w:type="spellEnd"/>
    </w:p>
    <w:tbl>
      <w:tblPr>
        <w:tblStyle w:val="TableGrid"/>
        <w:tblpPr w:leftFromText="180" w:rightFromText="180" w:vertAnchor="text" w:horzAnchor="margin" w:tblpXSpec="right" w:tblpY="182"/>
        <w:tblW w:w="5104" w:type="dxa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1452"/>
      </w:tblGrid>
      <w:tr w:rsidR="006D6507" w14:paraId="4463DE30" w14:textId="77777777" w:rsidTr="00AF22DA">
        <w:tc>
          <w:tcPr>
            <w:tcW w:w="817" w:type="dxa"/>
          </w:tcPr>
          <w:p w14:paraId="472E4181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5493C2DC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2" w:type="dxa"/>
          </w:tcPr>
          <w:p w14:paraId="43A75953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452" w:type="dxa"/>
          </w:tcPr>
          <w:p w14:paraId="061A921C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D6507" w14:paraId="35A2B45B" w14:textId="77777777" w:rsidTr="00AF22DA">
        <w:tc>
          <w:tcPr>
            <w:tcW w:w="817" w:type="dxa"/>
          </w:tcPr>
          <w:p w14:paraId="464FC31C" w14:textId="77777777" w:rsidR="006D6507" w:rsidRPr="006A6680" w:rsidRDefault="006D6507" w:rsidP="009F6486">
            <w:pPr>
              <w:ind w:right="-2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14:paraId="7CFCE3AF" w14:textId="77777777" w:rsidR="006D6507" w:rsidRPr="006A6680" w:rsidRDefault="006D6507" w:rsidP="009F6486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2" w:type="dxa"/>
          </w:tcPr>
          <w:p w14:paraId="0CB79A9A" w14:textId="77777777" w:rsidR="006D6507" w:rsidRPr="006A6680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6507">
              <w:rPr>
                <w:sz w:val="24"/>
                <w:szCs w:val="24"/>
              </w:rPr>
              <w:t>450A</w:t>
            </w:r>
          </w:p>
        </w:tc>
        <w:tc>
          <w:tcPr>
            <w:tcW w:w="1452" w:type="dxa"/>
          </w:tcPr>
          <w:p w14:paraId="7AB2BA51" w14:textId="77777777" w:rsidR="006D6507" w:rsidRPr="006A6680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2978">
              <w:rPr>
                <w:sz w:val="24"/>
                <w:szCs w:val="24"/>
              </w:rPr>
              <w:t>5</w:t>
            </w:r>
            <w:r w:rsidR="006D65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6D6507">
              <w:rPr>
                <w:sz w:val="24"/>
                <w:szCs w:val="24"/>
              </w:rPr>
              <w:t>9</w:t>
            </w:r>
            <w:r w:rsidR="00222978">
              <w:rPr>
                <w:sz w:val="24"/>
                <w:szCs w:val="24"/>
              </w:rPr>
              <w:t>0</w:t>
            </w:r>
            <w:r w:rsidR="006D6507">
              <w:rPr>
                <w:sz w:val="24"/>
                <w:szCs w:val="24"/>
              </w:rPr>
              <w:t>,00</w:t>
            </w:r>
          </w:p>
        </w:tc>
      </w:tr>
      <w:tr w:rsidR="006D6507" w14:paraId="15459463" w14:textId="77777777" w:rsidTr="00AF22DA">
        <w:tc>
          <w:tcPr>
            <w:tcW w:w="817" w:type="dxa"/>
          </w:tcPr>
          <w:p w14:paraId="3DEDD582" w14:textId="77777777" w:rsidR="006D6507" w:rsidRPr="00540CAD" w:rsidRDefault="006D6507" w:rsidP="009F6486">
            <w:pPr>
              <w:ind w:right="-270"/>
              <w:jc w:val="left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14:paraId="6824BCE2" w14:textId="77777777" w:rsidR="006D6507" w:rsidRPr="00540CAD" w:rsidRDefault="006D6507" w:rsidP="009F6486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Power Max</w:t>
            </w:r>
          </w:p>
        </w:tc>
        <w:tc>
          <w:tcPr>
            <w:tcW w:w="992" w:type="dxa"/>
          </w:tcPr>
          <w:p w14:paraId="646F1014" w14:textId="77777777" w:rsidR="006D6507" w:rsidRPr="00540CAD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6507" w:rsidRPr="00540CAD">
              <w:rPr>
                <w:sz w:val="24"/>
                <w:szCs w:val="24"/>
              </w:rPr>
              <w:t>460A</w:t>
            </w:r>
          </w:p>
        </w:tc>
        <w:tc>
          <w:tcPr>
            <w:tcW w:w="1452" w:type="dxa"/>
          </w:tcPr>
          <w:p w14:paraId="13C8B146" w14:textId="01E5816A" w:rsidR="006D6507" w:rsidRPr="00540CAD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36109">
              <w:rPr>
                <w:sz w:val="24"/>
                <w:szCs w:val="24"/>
              </w:rPr>
              <w:t>6</w:t>
            </w:r>
            <w:r w:rsidR="00AF22DA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2</w:t>
            </w:r>
            <w:r w:rsidR="006D6507">
              <w:rPr>
                <w:sz w:val="24"/>
                <w:szCs w:val="24"/>
              </w:rPr>
              <w:t>5</w:t>
            </w:r>
            <w:r w:rsidR="006D6507" w:rsidRPr="00540CAD">
              <w:rPr>
                <w:sz w:val="24"/>
                <w:szCs w:val="24"/>
              </w:rPr>
              <w:t>0,00</w:t>
            </w:r>
          </w:p>
        </w:tc>
      </w:tr>
      <w:tr w:rsidR="006D6507" w14:paraId="6AAE4CB7" w14:textId="77777777" w:rsidTr="00AF22DA">
        <w:tc>
          <w:tcPr>
            <w:tcW w:w="817" w:type="dxa"/>
          </w:tcPr>
          <w:p w14:paraId="295A5828" w14:textId="77777777" w:rsidR="006D6507" w:rsidRPr="006A6680" w:rsidRDefault="009F6486" w:rsidP="009F6486">
            <w:pPr>
              <w:ind w:right="-2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14:paraId="09F4C73C" w14:textId="77777777" w:rsidR="006D6507" w:rsidRPr="006A6680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Hammer</w:t>
            </w:r>
          </w:p>
        </w:tc>
        <w:tc>
          <w:tcPr>
            <w:tcW w:w="992" w:type="dxa"/>
          </w:tcPr>
          <w:p w14:paraId="0E8BEDF7" w14:textId="77777777" w:rsidR="006D6507" w:rsidRPr="006A6680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0A</w:t>
            </w:r>
          </w:p>
        </w:tc>
        <w:tc>
          <w:tcPr>
            <w:tcW w:w="1452" w:type="dxa"/>
          </w:tcPr>
          <w:p w14:paraId="2934D3CE" w14:textId="77777777" w:rsidR="006D6507" w:rsidRPr="006A6680" w:rsidRDefault="009F6486" w:rsidP="009F6486">
            <w:pPr>
              <w:ind w:right="-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.600,00</w:t>
            </w:r>
          </w:p>
        </w:tc>
      </w:tr>
      <w:tr w:rsidR="009F6486" w14:paraId="169374D7" w14:textId="77777777" w:rsidTr="00AF22DA">
        <w:tc>
          <w:tcPr>
            <w:tcW w:w="817" w:type="dxa"/>
          </w:tcPr>
          <w:p w14:paraId="3BC2023D" w14:textId="77777777" w:rsidR="009F6486" w:rsidRPr="009F6486" w:rsidRDefault="009F6486" w:rsidP="009F6486">
            <w:pPr>
              <w:jc w:val="left"/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6Ah</w:t>
            </w:r>
          </w:p>
        </w:tc>
        <w:tc>
          <w:tcPr>
            <w:tcW w:w="1843" w:type="dxa"/>
          </w:tcPr>
          <w:p w14:paraId="1CDCBE5F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Pro Atomic</w:t>
            </w:r>
          </w:p>
        </w:tc>
        <w:tc>
          <w:tcPr>
            <w:tcW w:w="992" w:type="dxa"/>
          </w:tcPr>
          <w:p w14:paraId="5B7FFEAE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480A</w:t>
            </w:r>
          </w:p>
        </w:tc>
        <w:tc>
          <w:tcPr>
            <w:tcW w:w="1452" w:type="dxa"/>
          </w:tcPr>
          <w:p w14:paraId="585A2D94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  <w:r w:rsidRPr="009F6486">
              <w:rPr>
                <w:sz w:val="24"/>
                <w:szCs w:val="24"/>
              </w:rPr>
              <w:t>0,00</w:t>
            </w:r>
          </w:p>
        </w:tc>
      </w:tr>
      <w:tr w:rsidR="009F6486" w14:paraId="5EF2C93D" w14:textId="77777777" w:rsidTr="00AF22DA">
        <w:tc>
          <w:tcPr>
            <w:tcW w:w="817" w:type="dxa"/>
          </w:tcPr>
          <w:p w14:paraId="31F60910" w14:textId="77777777" w:rsidR="009F6486" w:rsidRPr="009F6486" w:rsidRDefault="009F6486" w:rsidP="009F6486">
            <w:pPr>
              <w:jc w:val="left"/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14:paraId="46C6840D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Vesna+</w:t>
            </w:r>
          </w:p>
        </w:tc>
        <w:tc>
          <w:tcPr>
            <w:tcW w:w="992" w:type="dxa"/>
          </w:tcPr>
          <w:p w14:paraId="48C4CD60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00A</w:t>
            </w:r>
          </w:p>
        </w:tc>
        <w:tc>
          <w:tcPr>
            <w:tcW w:w="1452" w:type="dxa"/>
          </w:tcPr>
          <w:p w14:paraId="4107AFDF" w14:textId="5FFC7564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7.</w:t>
            </w:r>
            <w:r w:rsidR="00E36109">
              <w:rPr>
                <w:sz w:val="24"/>
                <w:szCs w:val="24"/>
              </w:rPr>
              <w:t>8</w:t>
            </w:r>
            <w:r w:rsidRPr="009F6486">
              <w:rPr>
                <w:sz w:val="24"/>
                <w:szCs w:val="24"/>
              </w:rPr>
              <w:t>50,00</w:t>
            </w:r>
          </w:p>
        </w:tc>
      </w:tr>
      <w:tr w:rsidR="009F6486" w14:paraId="6F89B534" w14:textId="77777777" w:rsidTr="00AF22DA">
        <w:tc>
          <w:tcPr>
            <w:tcW w:w="817" w:type="dxa"/>
          </w:tcPr>
          <w:p w14:paraId="4AA5484E" w14:textId="77777777" w:rsidR="009F6486" w:rsidRPr="009F6486" w:rsidRDefault="009F6486" w:rsidP="009F6486">
            <w:pPr>
              <w:jc w:val="left"/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6 Ah</w:t>
            </w:r>
          </w:p>
        </w:tc>
        <w:tc>
          <w:tcPr>
            <w:tcW w:w="1843" w:type="dxa"/>
          </w:tcPr>
          <w:p w14:paraId="41D3C07D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14:paraId="738C4151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00A</w:t>
            </w:r>
          </w:p>
        </w:tc>
        <w:tc>
          <w:tcPr>
            <w:tcW w:w="1452" w:type="dxa"/>
          </w:tcPr>
          <w:p w14:paraId="66B2AC52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7.390,00</w:t>
            </w:r>
          </w:p>
        </w:tc>
      </w:tr>
      <w:tr w:rsidR="009F6486" w14:paraId="0B10DE85" w14:textId="77777777" w:rsidTr="00AF22DA">
        <w:tc>
          <w:tcPr>
            <w:tcW w:w="817" w:type="dxa"/>
          </w:tcPr>
          <w:p w14:paraId="10F98FEB" w14:textId="77777777" w:rsidR="009F6486" w:rsidRPr="009F6486" w:rsidRDefault="009F6486" w:rsidP="009F6486">
            <w:pPr>
              <w:jc w:val="left"/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14:paraId="5112DFF2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14:paraId="5C261BE2" w14:textId="77777777" w:rsidR="009F6486" w:rsidRPr="009F6486" w:rsidRDefault="009F6486" w:rsidP="009F6486">
            <w:pPr>
              <w:rPr>
                <w:sz w:val="24"/>
                <w:szCs w:val="24"/>
              </w:rPr>
            </w:pPr>
            <w:r w:rsidRPr="009F6486">
              <w:rPr>
                <w:sz w:val="24"/>
                <w:szCs w:val="24"/>
              </w:rPr>
              <w:t>500A</w:t>
            </w:r>
          </w:p>
        </w:tc>
        <w:tc>
          <w:tcPr>
            <w:tcW w:w="1452" w:type="dxa"/>
          </w:tcPr>
          <w:p w14:paraId="3D088631" w14:textId="0D5542B8" w:rsidR="009F6486" w:rsidRPr="009F6486" w:rsidRDefault="00E36109" w:rsidP="009F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6486" w:rsidRPr="009F64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9F6486" w:rsidRPr="009F6486">
              <w:rPr>
                <w:sz w:val="24"/>
                <w:szCs w:val="24"/>
              </w:rPr>
              <w:t>0,00</w:t>
            </w:r>
          </w:p>
        </w:tc>
      </w:tr>
    </w:tbl>
    <w:p w14:paraId="21354A31" w14:textId="77777777" w:rsidR="0007333E" w:rsidRPr="00AE203B" w:rsidRDefault="0007333E" w:rsidP="0007333E">
      <w:pPr>
        <w:rPr>
          <w:sz w:val="32"/>
          <w:szCs w:val="32"/>
          <w:u w:val="single"/>
          <w:lang w:val="es-ES"/>
        </w:rPr>
      </w:pPr>
      <w:r w:rsidRPr="00AE203B">
        <w:rPr>
          <w:sz w:val="32"/>
          <w:szCs w:val="32"/>
          <w:u w:val="single"/>
          <w:lang w:val="es-ES"/>
        </w:rPr>
        <w:t>011/3290-906069/3290-906</w:t>
      </w:r>
    </w:p>
    <w:p w14:paraId="146C0448" w14:textId="77777777" w:rsidR="0007333E" w:rsidRPr="00AE203B" w:rsidRDefault="00000000" w:rsidP="009C4D05">
      <w:pPr>
        <w:rPr>
          <w:lang w:val="es-ES"/>
        </w:rPr>
      </w:pPr>
      <w:hyperlink r:id="rId5" w:history="1">
        <w:r w:rsidR="0007333E" w:rsidRPr="00AE203B">
          <w:rPr>
            <w:rStyle w:val="Hyperlink"/>
            <w:sz w:val="32"/>
            <w:szCs w:val="32"/>
            <w:lang w:val="es-ES"/>
          </w:rPr>
          <w:t>www.centarakumulatora.rs</w:t>
        </w:r>
      </w:hyperlink>
    </w:p>
    <w:p w14:paraId="0EED06C4" w14:textId="77777777" w:rsidR="006A6680" w:rsidRPr="00AE203B" w:rsidRDefault="006A6680" w:rsidP="006A6680">
      <w:pPr>
        <w:rPr>
          <w:sz w:val="28"/>
          <w:szCs w:val="28"/>
          <w:lang w:val="es-ES"/>
        </w:rPr>
      </w:pPr>
    </w:p>
    <w:p w14:paraId="3629410E" w14:textId="77777777" w:rsidR="00072F85" w:rsidRPr="00AE203B" w:rsidRDefault="0007333E" w:rsidP="00072F85">
      <w:pPr>
        <w:rPr>
          <w:b/>
          <w:sz w:val="28"/>
          <w:szCs w:val="28"/>
          <w:lang w:val="es-ES"/>
        </w:rPr>
      </w:pPr>
      <w:r w:rsidRPr="00AE203B">
        <w:rPr>
          <w:b/>
          <w:sz w:val="28"/>
          <w:szCs w:val="28"/>
          <w:lang w:val="es-ES"/>
        </w:rPr>
        <w:t xml:space="preserve">45Ah </w:t>
      </w:r>
      <w:proofErr w:type="spellStart"/>
      <w:r w:rsidRPr="00AE203B">
        <w:rPr>
          <w:b/>
          <w:sz w:val="28"/>
          <w:szCs w:val="28"/>
          <w:lang w:val="es-ES"/>
        </w:rPr>
        <w:t>Dimenzija</w:t>
      </w:r>
      <w:proofErr w:type="spellEnd"/>
      <w:r w:rsidRPr="00AE203B">
        <w:rPr>
          <w:b/>
          <w:sz w:val="28"/>
          <w:szCs w:val="28"/>
          <w:lang w:val="es-ES"/>
        </w:rPr>
        <w:t xml:space="preserve"> 210x175x175 </w:t>
      </w:r>
      <w:proofErr w:type="spellStart"/>
      <w:r w:rsidRPr="00AE203B">
        <w:rPr>
          <w:b/>
          <w:sz w:val="28"/>
          <w:szCs w:val="28"/>
          <w:lang w:val="es-ES"/>
        </w:rPr>
        <w:t>ili</w:t>
      </w:r>
      <w:proofErr w:type="spellEnd"/>
      <w:r w:rsidRPr="00AE203B">
        <w:rPr>
          <w:b/>
          <w:sz w:val="28"/>
          <w:szCs w:val="28"/>
          <w:lang w:val="es-ES"/>
        </w:rPr>
        <w:t xml:space="preserve"> 190mm</w:t>
      </w:r>
    </w:p>
    <w:tbl>
      <w:tblPr>
        <w:tblStyle w:val="TableGrid"/>
        <w:tblpPr w:leftFromText="180" w:rightFromText="180" w:vertAnchor="text" w:horzAnchor="page" w:tblpX="876" w:tblpY="315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990"/>
        <w:gridCol w:w="1170"/>
      </w:tblGrid>
      <w:tr w:rsidR="006A6680" w:rsidRPr="0007333E" w14:paraId="5B4FEC9F" w14:textId="77777777" w:rsidTr="006D6507">
        <w:trPr>
          <w:trHeight w:val="267"/>
        </w:trPr>
        <w:tc>
          <w:tcPr>
            <w:tcW w:w="895" w:type="dxa"/>
          </w:tcPr>
          <w:p w14:paraId="67B1843C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14:paraId="202ADCF2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0" w:type="dxa"/>
          </w:tcPr>
          <w:p w14:paraId="276B0004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70" w:type="dxa"/>
          </w:tcPr>
          <w:p w14:paraId="4EEC5399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A6680" w:rsidRPr="0007333E" w14:paraId="4944B93C" w14:textId="77777777" w:rsidTr="006D6507">
        <w:trPr>
          <w:trHeight w:val="267"/>
        </w:trPr>
        <w:tc>
          <w:tcPr>
            <w:tcW w:w="895" w:type="dxa"/>
          </w:tcPr>
          <w:p w14:paraId="24357A03" w14:textId="77777777"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32968E4C" w14:textId="77777777" w:rsidR="006A6680" w:rsidRPr="006A6680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0" w:type="dxa"/>
          </w:tcPr>
          <w:p w14:paraId="54DDBED8" w14:textId="77777777" w:rsidR="006A6680" w:rsidRPr="006A6680" w:rsidRDefault="0078721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170" w:type="dxa"/>
          </w:tcPr>
          <w:p w14:paraId="59EF3803" w14:textId="77777777" w:rsidR="006A6680" w:rsidRPr="006A6680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</w:t>
            </w:r>
            <w:r w:rsidR="006A6680" w:rsidRPr="006A6680">
              <w:rPr>
                <w:sz w:val="24"/>
                <w:szCs w:val="24"/>
              </w:rPr>
              <w:t>0,00</w:t>
            </w:r>
          </w:p>
        </w:tc>
      </w:tr>
      <w:tr w:rsidR="00CB0567" w:rsidRPr="0007333E" w14:paraId="470F20EE" w14:textId="77777777" w:rsidTr="006D6507">
        <w:trPr>
          <w:trHeight w:val="267"/>
        </w:trPr>
        <w:tc>
          <w:tcPr>
            <w:tcW w:w="895" w:type="dxa"/>
          </w:tcPr>
          <w:p w14:paraId="6C830D15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7A99DA1C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0" w:type="dxa"/>
          </w:tcPr>
          <w:p w14:paraId="7B514B32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170" w:type="dxa"/>
          </w:tcPr>
          <w:p w14:paraId="78BEB412" w14:textId="77777777" w:rsidR="00CB0567" w:rsidRPr="006A6680" w:rsidRDefault="00222978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7</w:t>
            </w:r>
            <w:r w:rsidR="00CB0567">
              <w:rPr>
                <w:sz w:val="24"/>
                <w:szCs w:val="24"/>
              </w:rPr>
              <w:t>50,00</w:t>
            </w:r>
          </w:p>
        </w:tc>
      </w:tr>
      <w:tr w:rsidR="00AF22DA" w:rsidRPr="0007333E" w14:paraId="6B1FED8C" w14:textId="77777777" w:rsidTr="006D6507">
        <w:trPr>
          <w:trHeight w:val="267"/>
        </w:trPr>
        <w:tc>
          <w:tcPr>
            <w:tcW w:w="895" w:type="dxa"/>
          </w:tcPr>
          <w:p w14:paraId="2A6F372F" w14:textId="77777777"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07A4CF0F" w14:textId="77777777"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990" w:type="dxa"/>
          </w:tcPr>
          <w:p w14:paraId="58A822C7" w14:textId="77777777"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14:paraId="454B0C34" w14:textId="77C858D2" w:rsidR="00AF22DA" w:rsidRDefault="009F6486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361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AF22DA">
              <w:rPr>
                <w:sz w:val="24"/>
                <w:szCs w:val="24"/>
              </w:rPr>
              <w:t>0,00</w:t>
            </w:r>
          </w:p>
        </w:tc>
      </w:tr>
      <w:tr w:rsidR="00480E5C" w:rsidRPr="0007333E" w14:paraId="24FB6E3A" w14:textId="77777777" w:rsidTr="006D6507">
        <w:trPr>
          <w:trHeight w:val="267"/>
        </w:trPr>
        <w:tc>
          <w:tcPr>
            <w:tcW w:w="895" w:type="dxa"/>
          </w:tcPr>
          <w:p w14:paraId="42E8F8B7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7E9A4AD6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</w:t>
            </w:r>
          </w:p>
        </w:tc>
        <w:tc>
          <w:tcPr>
            <w:tcW w:w="990" w:type="dxa"/>
          </w:tcPr>
          <w:p w14:paraId="0035E317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14:paraId="2E5599D6" w14:textId="0DE3C655" w:rsidR="00480E5C" w:rsidRPr="006A6680" w:rsidRDefault="00E3610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9F6486">
              <w:rPr>
                <w:sz w:val="24"/>
                <w:szCs w:val="24"/>
              </w:rPr>
              <w:t>5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14:paraId="35A8E9B7" w14:textId="77777777" w:rsidTr="006D6507">
        <w:trPr>
          <w:trHeight w:val="267"/>
        </w:trPr>
        <w:tc>
          <w:tcPr>
            <w:tcW w:w="895" w:type="dxa"/>
          </w:tcPr>
          <w:p w14:paraId="5CC073DF" w14:textId="77777777"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5E2A12D1" w14:textId="77777777"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0" w:type="dxa"/>
          </w:tcPr>
          <w:p w14:paraId="0F20CFD8" w14:textId="77777777"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170" w:type="dxa"/>
          </w:tcPr>
          <w:p w14:paraId="78D244DE" w14:textId="44535181" w:rsidR="00480E5C" w:rsidRPr="006A6680" w:rsidRDefault="00E3610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5</w:t>
            </w:r>
            <w:r w:rsidR="00AE203B">
              <w:rPr>
                <w:sz w:val="24"/>
                <w:szCs w:val="24"/>
              </w:rPr>
              <w:t>0</w:t>
            </w:r>
            <w:r w:rsidR="000B5544">
              <w:rPr>
                <w:sz w:val="24"/>
                <w:szCs w:val="24"/>
              </w:rPr>
              <w:t>,00</w:t>
            </w:r>
          </w:p>
        </w:tc>
      </w:tr>
      <w:tr w:rsidR="00480E5C" w:rsidRPr="0007333E" w14:paraId="0FF59B3B" w14:textId="77777777" w:rsidTr="006D6507">
        <w:trPr>
          <w:trHeight w:val="267"/>
        </w:trPr>
        <w:tc>
          <w:tcPr>
            <w:tcW w:w="895" w:type="dxa"/>
          </w:tcPr>
          <w:p w14:paraId="5ECD193D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7D4E2AF9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3AD38F4A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14:paraId="612CD509" w14:textId="4DB9A103" w:rsidR="00480E5C" w:rsidRPr="006A6680" w:rsidRDefault="00480E5C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6486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14:paraId="2175770A" w14:textId="77777777" w:rsidTr="006D6507">
        <w:trPr>
          <w:trHeight w:val="282"/>
        </w:trPr>
        <w:tc>
          <w:tcPr>
            <w:tcW w:w="895" w:type="dxa"/>
          </w:tcPr>
          <w:p w14:paraId="5C50DB8E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2503CE79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90" w:type="dxa"/>
          </w:tcPr>
          <w:p w14:paraId="1E14C36A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0A</w:t>
            </w:r>
          </w:p>
        </w:tc>
        <w:tc>
          <w:tcPr>
            <w:tcW w:w="1170" w:type="dxa"/>
          </w:tcPr>
          <w:p w14:paraId="1D99699D" w14:textId="0520546B" w:rsidR="00480E5C" w:rsidRPr="006A6680" w:rsidRDefault="00E36109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540CAD">
              <w:rPr>
                <w:sz w:val="24"/>
                <w:szCs w:val="24"/>
              </w:rPr>
              <w:t>0</w:t>
            </w:r>
            <w:r w:rsidR="00480E5C" w:rsidRPr="006A6680">
              <w:rPr>
                <w:sz w:val="24"/>
                <w:szCs w:val="24"/>
              </w:rPr>
              <w:t>,00</w:t>
            </w:r>
          </w:p>
        </w:tc>
      </w:tr>
      <w:tr w:rsidR="00072F85" w:rsidRPr="0007333E" w14:paraId="04A1A5E9" w14:textId="77777777" w:rsidTr="006D6507">
        <w:trPr>
          <w:trHeight w:val="282"/>
        </w:trPr>
        <w:tc>
          <w:tcPr>
            <w:tcW w:w="895" w:type="dxa"/>
          </w:tcPr>
          <w:p w14:paraId="32648DA8" w14:textId="77777777"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569B2365" w14:textId="77777777"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90" w:type="dxa"/>
          </w:tcPr>
          <w:p w14:paraId="18A9D0D5" w14:textId="77777777"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A</w:t>
            </w:r>
          </w:p>
        </w:tc>
        <w:tc>
          <w:tcPr>
            <w:tcW w:w="1170" w:type="dxa"/>
          </w:tcPr>
          <w:p w14:paraId="45BD2783" w14:textId="561780B7" w:rsidR="00072F85" w:rsidRDefault="009F6486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072F85">
              <w:rPr>
                <w:sz w:val="24"/>
                <w:szCs w:val="24"/>
              </w:rPr>
              <w:t>0,00</w:t>
            </w:r>
          </w:p>
        </w:tc>
      </w:tr>
      <w:tr w:rsidR="006576AE" w:rsidRPr="0007333E" w14:paraId="6F33FC7E" w14:textId="77777777" w:rsidTr="006D6507">
        <w:trPr>
          <w:trHeight w:val="282"/>
        </w:trPr>
        <w:tc>
          <w:tcPr>
            <w:tcW w:w="895" w:type="dxa"/>
          </w:tcPr>
          <w:p w14:paraId="48667C8A" w14:textId="77777777"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Ah</w:t>
            </w:r>
          </w:p>
        </w:tc>
        <w:tc>
          <w:tcPr>
            <w:tcW w:w="1800" w:type="dxa"/>
          </w:tcPr>
          <w:p w14:paraId="1EC48A02" w14:textId="77777777"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74EF3A54" w14:textId="77777777"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170" w:type="dxa"/>
          </w:tcPr>
          <w:p w14:paraId="189D8CEC" w14:textId="77777777" w:rsidR="006576AE" w:rsidRDefault="009F6486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76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  <w:r w:rsidR="006576AE">
              <w:rPr>
                <w:sz w:val="24"/>
                <w:szCs w:val="24"/>
              </w:rPr>
              <w:t>0,00</w:t>
            </w:r>
          </w:p>
        </w:tc>
      </w:tr>
    </w:tbl>
    <w:p w14:paraId="386A67E8" w14:textId="77777777" w:rsidR="0007333E" w:rsidRDefault="0007333E" w:rsidP="00B26F4C">
      <w:pPr>
        <w:rPr>
          <w:sz w:val="28"/>
          <w:szCs w:val="28"/>
        </w:rPr>
      </w:pPr>
    </w:p>
    <w:p w14:paraId="65210C1E" w14:textId="77777777" w:rsidR="006A6680" w:rsidRDefault="00AF22DA" w:rsidP="00B26F4C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6680" w:rsidRPr="00EC04F0">
        <w:rPr>
          <w:b/>
          <w:sz w:val="28"/>
          <w:szCs w:val="28"/>
        </w:rPr>
        <w:t xml:space="preserve">50 Ah </w:t>
      </w:r>
      <w:proofErr w:type="spellStart"/>
      <w:r w:rsidR="006A6680" w:rsidRPr="00EC04F0">
        <w:rPr>
          <w:b/>
          <w:sz w:val="28"/>
          <w:szCs w:val="28"/>
        </w:rPr>
        <w:t>Dimenzija</w:t>
      </w:r>
      <w:proofErr w:type="spellEnd"/>
      <w:r w:rsidR="006A6680" w:rsidRPr="00EC04F0">
        <w:rPr>
          <w:b/>
          <w:sz w:val="28"/>
          <w:szCs w:val="28"/>
        </w:rPr>
        <w:t xml:space="preserve"> 210x175x175 </w:t>
      </w:r>
      <w:proofErr w:type="spellStart"/>
      <w:r w:rsidR="006A6680" w:rsidRPr="00EC04F0">
        <w:rPr>
          <w:b/>
          <w:sz w:val="28"/>
          <w:szCs w:val="28"/>
        </w:rPr>
        <w:t>ili</w:t>
      </w:r>
      <w:proofErr w:type="spellEnd"/>
      <w:r w:rsidR="006A6680" w:rsidRPr="00EC04F0">
        <w:rPr>
          <w:b/>
          <w:sz w:val="28"/>
          <w:szCs w:val="28"/>
        </w:rPr>
        <w:t xml:space="preserve"> 190mm</w:t>
      </w:r>
    </w:p>
    <w:p w14:paraId="3FDAB6C3" w14:textId="77777777" w:rsidR="006A6680" w:rsidRPr="00CD21C5" w:rsidRDefault="006A6680" w:rsidP="00B26F4C">
      <w:pPr>
        <w:ind w:left="-720"/>
        <w:rPr>
          <w:b/>
          <w:sz w:val="28"/>
          <w:szCs w:val="28"/>
        </w:rPr>
      </w:pPr>
      <w:bookmarkStart w:id="0" w:name="_Hlk6272730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5"/>
        <w:gridCol w:w="1827"/>
        <w:gridCol w:w="987"/>
        <w:gridCol w:w="1166"/>
      </w:tblGrid>
      <w:tr w:rsidR="006A6680" w:rsidRPr="00CD21C5" w14:paraId="0FCF2274" w14:textId="77777777" w:rsidTr="006D6507">
        <w:trPr>
          <w:trHeight w:val="346"/>
        </w:trPr>
        <w:tc>
          <w:tcPr>
            <w:tcW w:w="985" w:type="dxa"/>
          </w:tcPr>
          <w:p w14:paraId="44A224D7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27" w:type="dxa"/>
          </w:tcPr>
          <w:p w14:paraId="1B6C2952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87" w:type="dxa"/>
          </w:tcPr>
          <w:p w14:paraId="1F79E0C5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66" w:type="dxa"/>
          </w:tcPr>
          <w:p w14:paraId="21B09EF7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E203B" w:rsidRPr="006A6680" w14:paraId="34893686" w14:textId="77777777" w:rsidTr="006D6507">
        <w:trPr>
          <w:trHeight w:val="297"/>
        </w:trPr>
        <w:tc>
          <w:tcPr>
            <w:tcW w:w="985" w:type="dxa"/>
          </w:tcPr>
          <w:p w14:paraId="186982E0" w14:textId="77777777" w:rsidR="00AE203B" w:rsidRPr="00EA6EF3" w:rsidRDefault="00AE203B" w:rsidP="00EA6EF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52Ah</w:t>
            </w:r>
          </w:p>
        </w:tc>
        <w:tc>
          <w:tcPr>
            <w:tcW w:w="1827" w:type="dxa"/>
          </w:tcPr>
          <w:p w14:paraId="22CE90D6" w14:textId="77777777"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Pro Atomic</w:t>
            </w:r>
          </w:p>
        </w:tc>
        <w:tc>
          <w:tcPr>
            <w:tcW w:w="987" w:type="dxa"/>
          </w:tcPr>
          <w:p w14:paraId="699723D4" w14:textId="77777777"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14:paraId="66465DCC" w14:textId="64B04DDB"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.</w:t>
            </w:r>
            <w:r w:rsidR="00E36109">
              <w:rPr>
                <w:sz w:val="24"/>
                <w:szCs w:val="24"/>
              </w:rPr>
              <w:t>7</w:t>
            </w:r>
            <w:r w:rsidR="00EA6EF3">
              <w:rPr>
                <w:sz w:val="24"/>
                <w:szCs w:val="24"/>
              </w:rPr>
              <w:t>5</w:t>
            </w:r>
            <w:r w:rsidRPr="00EA6EF3">
              <w:rPr>
                <w:sz w:val="24"/>
                <w:szCs w:val="24"/>
              </w:rPr>
              <w:t>0,00</w:t>
            </w:r>
          </w:p>
        </w:tc>
      </w:tr>
      <w:bookmarkEnd w:id="0"/>
      <w:tr w:rsidR="00AB4159" w:rsidRPr="006A6680" w14:paraId="63D1EB01" w14:textId="77777777" w:rsidTr="006D6507">
        <w:trPr>
          <w:trHeight w:val="283"/>
        </w:trPr>
        <w:tc>
          <w:tcPr>
            <w:tcW w:w="985" w:type="dxa"/>
          </w:tcPr>
          <w:p w14:paraId="0EFD7D3D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27" w:type="dxa"/>
          </w:tcPr>
          <w:p w14:paraId="2DBA365F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87" w:type="dxa"/>
          </w:tcPr>
          <w:p w14:paraId="5BC4B09A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0A</w:t>
            </w:r>
          </w:p>
        </w:tc>
        <w:tc>
          <w:tcPr>
            <w:tcW w:w="1166" w:type="dxa"/>
          </w:tcPr>
          <w:p w14:paraId="23B7F8D6" w14:textId="7009844E"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8</w:t>
            </w:r>
            <w:r w:rsidR="00AF22DA">
              <w:rPr>
                <w:sz w:val="24"/>
                <w:szCs w:val="24"/>
              </w:rPr>
              <w:t>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14:paraId="02AAF8A3" w14:textId="77777777" w:rsidTr="006D6507">
        <w:trPr>
          <w:trHeight w:val="283"/>
        </w:trPr>
        <w:tc>
          <w:tcPr>
            <w:tcW w:w="985" w:type="dxa"/>
          </w:tcPr>
          <w:p w14:paraId="07316739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27" w:type="dxa"/>
          </w:tcPr>
          <w:p w14:paraId="0D51B1BA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 Top</w:t>
            </w:r>
          </w:p>
        </w:tc>
        <w:tc>
          <w:tcPr>
            <w:tcW w:w="987" w:type="dxa"/>
          </w:tcPr>
          <w:p w14:paraId="121BF302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10A</w:t>
            </w:r>
          </w:p>
        </w:tc>
        <w:tc>
          <w:tcPr>
            <w:tcW w:w="1166" w:type="dxa"/>
          </w:tcPr>
          <w:p w14:paraId="55463D50" w14:textId="15BBE42D" w:rsidR="00AB4159" w:rsidRPr="006A6680" w:rsidRDefault="00222978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AB4159"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14:paraId="3D928E69" w14:textId="77777777" w:rsidTr="006D6507">
        <w:trPr>
          <w:trHeight w:val="283"/>
        </w:trPr>
        <w:tc>
          <w:tcPr>
            <w:tcW w:w="985" w:type="dxa"/>
          </w:tcPr>
          <w:p w14:paraId="74113F22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14:paraId="54AFE4DA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87" w:type="dxa"/>
          </w:tcPr>
          <w:p w14:paraId="7AEB6685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14:paraId="33C8E8AA" w14:textId="3BEA32A3" w:rsidR="00AB4159" w:rsidRDefault="00222978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  <w:r w:rsidR="00AB4159">
              <w:rPr>
                <w:sz w:val="24"/>
                <w:szCs w:val="24"/>
              </w:rPr>
              <w:t>,00</w:t>
            </w:r>
          </w:p>
        </w:tc>
      </w:tr>
      <w:tr w:rsidR="00AB4159" w:rsidRPr="006A6680" w14:paraId="5D0A5E1D" w14:textId="77777777" w:rsidTr="006D6507">
        <w:trPr>
          <w:trHeight w:val="283"/>
        </w:trPr>
        <w:tc>
          <w:tcPr>
            <w:tcW w:w="985" w:type="dxa"/>
          </w:tcPr>
          <w:p w14:paraId="3A6E2504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14:paraId="2E8EE03F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87" w:type="dxa"/>
          </w:tcPr>
          <w:p w14:paraId="3A3DA9E7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14:paraId="6AABD4AA" w14:textId="412289EC" w:rsidR="00AB4159" w:rsidRPr="006A6680" w:rsidRDefault="009F6486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E36109">
              <w:rPr>
                <w:sz w:val="24"/>
                <w:szCs w:val="24"/>
              </w:rPr>
              <w:t>4</w:t>
            </w:r>
            <w:r w:rsidR="00222978">
              <w:rPr>
                <w:sz w:val="24"/>
                <w:szCs w:val="24"/>
              </w:rPr>
              <w:t>5</w:t>
            </w:r>
            <w:r w:rsidR="00AB4159">
              <w:rPr>
                <w:sz w:val="24"/>
                <w:szCs w:val="24"/>
              </w:rPr>
              <w:t>0</w:t>
            </w:r>
            <w:r w:rsidR="00AB4159"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14:paraId="16022683" w14:textId="77777777" w:rsidTr="006D6507">
        <w:trPr>
          <w:trHeight w:val="283"/>
        </w:trPr>
        <w:tc>
          <w:tcPr>
            <w:tcW w:w="985" w:type="dxa"/>
          </w:tcPr>
          <w:p w14:paraId="71C96F00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 Ah</w:t>
            </w:r>
          </w:p>
        </w:tc>
        <w:tc>
          <w:tcPr>
            <w:tcW w:w="1827" w:type="dxa"/>
          </w:tcPr>
          <w:p w14:paraId="57B4457D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87" w:type="dxa"/>
          </w:tcPr>
          <w:p w14:paraId="39DABB3B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0A</w:t>
            </w:r>
          </w:p>
        </w:tc>
        <w:tc>
          <w:tcPr>
            <w:tcW w:w="1166" w:type="dxa"/>
          </w:tcPr>
          <w:p w14:paraId="174D92B7" w14:textId="77777777" w:rsidR="00AB4159" w:rsidRPr="006A6680" w:rsidRDefault="00AF22DA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AB4159">
              <w:rPr>
                <w:sz w:val="24"/>
                <w:szCs w:val="24"/>
              </w:rPr>
              <w:t>0</w:t>
            </w:r>
            <w:r w:rsidR="00AB4159"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14:paraId="799BFCF5" w14:textId="77777777" w:rsidTr="006D6507">
        <w:trPr>
          <w:trHeight w:val="297"/>
        </w:trPr>
        <w:tc>
          <w:tcPr>
            <w:tcW w:w="985" w:type="dxa"/>
          </w:tcPr>
          <w:p w14:paraId="6B8C339F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27" w:type="dxa"/>
          </w:tcPr>
          <w:p w14:paraId="7CA55843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Silver</w:t>
            </w:r>
          </w:p>
        </w:tc>
        <w:tc>
          <w:tcPr>
            <w:tcW w:w="987" w:type="dxa"/>
          </w:tcPr>
          <w:p w14:paraId="6E380C21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0A</w:t>
            </w:r>
          </w:p>
        </w:tc>
        <w:tc>
          <w:tcPr>
            <w:tcW w:w="1166" w:type="dxa"/>
          </w:tcPr>
          <w:p w14:paraId="77364FB0" w14:textId="407FE01C" w:rsidR="00AB4159" w:rsidRPr="006A6680" w:rsidRDefault="00E3610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AB4159" w:rsidRPr="006A6680">
              <w:rPr>
                <w:sz w:val="24"/>
                <w:szCs w:val="24"/>
              </w:rPr>
              <w:t>0,00</w:t>
            </w:r>
          </w:p>
        </w:tc>
      </w:tr>
      <w:tr w:rsidR="00B25D8D" w:rsidRPr="006A6680" w14:paraId="7956527C" w14:textId="77777777" w:rsidTr="006D6507">
        <w:trPr>
          <w:trHeight w:val="297"/>
        </w:trPr>
        <w:tc>
          <w:tcPr>
            <w:tcW w:w="985" w:type="dxa"/>
          </w:tcPr>
          <w:p w14:paraId="7044441A" w14:textId="77777777"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14:paraId="05F59874" w14:textId="77777777"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87" w:type="dxa"/>
          </w:tcPr>
          <w:p w14:paraId="39E6491F" w14:textId="77777777"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A</w:t>
            </w:r>
          </w:p>
        </w:tc>
        <w:tc>
          <w:tcPr>
            <w:tcW w:w="1166" w:type="dxa"/>
          </w:tcPr>
          <w:p w14:paraId="528FFFD4" w14:textId="683891A1" w:rsidR="00B25D8D" w:rsidRDefault="00E3610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E203B">
              <w:rPr>
                <w:sz w:val="24"/>
                <w:szCs w:val="24"/>
              </w:rPr>
              <w:t>5</w:t>
            </w:r>
            <w:r w:rsidR="00B25D8D">
              <w:rPr>
                <w:sz w:val="24"/>
                <w:szCs w:val="24"/>
              </w:rPr>
              <w:t>0,00</w:t>
            </w:r>
          </w:p>
        </w:tc>
      </w:tr>
    </w:tbl>
    <w:p w14:paraId="7FA76384" w14:textId="77777777" w:rsidR="006A6680" w:rsidRDefault="006A6680" w:rsidP="00B26F4C">
      <w:pPr>
        <w:rPr>
          <w:sz w:val="28"/>
          <w:szCs w:val="28"/>
        </w:rPr>
      </w:pPr>
    </w:p>
    <w:p w14:paraId="53A1C48D" w14:textId="77777777" w:rsidR="00F273E8" w:rsidRPr="00807B90" w:rsidRDefault="00807B90" w:rsidP="00B26F4C">
      <w:pPr>
        <w:rPr>
          <w:b/>
          <w:sz w:val="28"/>
          <w:szCs w:val="28"/>
        </w:rPr>
      </w:pPr>
      <w:r w:rsidRPr="00807B90">
        <w:rPr>
          <w:b/>
          <w:sz w:val="28"/>
          <w:szCs w:val="28"/>
        </w:rPr>
        <w:t>AGM START-STOP</w:t>
      </w:r>
    </w:p>
    <w:p w14:paraId="7FFE29F7" w14:textId="77777777" w:rsidR="00807B90" w:rsidRDefault="00807B90" w:rsidP="00B26F4C">
      <w:pPr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1829"/>
        <w:gridCol w:w="989"/>
        <w:gridCol w:w="1262"/>
      </w:tblGrid>
      <w:tr w:rsidR="00A1575F" w14:paraId="5E8C2195" w14:textId="77777777" w:rsidTr="00E36109">
        <w:trPr>
          <w:trHeight w:val="324"/>
        </w:trPr>
        <w:tc>
          <w:tcPr>
            <w:tcW w:w="990" w:type="dxa"/>
          </w:tcPr>
          <w:p w14:paraId="549CD347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h</w:t>
            </w:r>
          </w:p>
        </w:tc>
        <w:tc>
          <w:tcPr>
            <w:tcW w:w="1829" w:type="dxa"/>
          </w:tcPr>
          <w:p w14:paraId="1F623006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1575F">
              <w:rPr>
                <w:b/>
                <w:bCs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89" w:type="dxa"/>
          </w:tcPr>
          <w:p w14:paraId="14D918DE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(EN)</w:t>
            </w:r>
          </w:p>
        </w:tc>
        <w:tc>
          <w:tcPr>
            <w:tcW w:w="1262" w:type="dxa"/>
          </w:tcPr>
          <w:p w14:paraId="679BC973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A1575F" w14:paraId="4B270694" w14:textId="77777777" w:rsidTr="00E36109">
        <w:trPr>
          <w:trHeight w:val="324"/>
        </w:trPr>
        <w:tc>
          <w:tcPr>
            <w:tcW w:w="990" w:type="dxa"/>
          </w:tcPr>
          <w:p w14:paraId="40F1450B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29" w:type="dxa"/>
          </w:tcPr>
          <w:p w14:paraId="02F290C4" w14:textId="0325B8A8" w:rsidR="00A1575F" w:rsidRPr="00A1575F" w:rsidRDefault="00E36109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a</w:t>
            </w:r>
          </w:p>
        </w:tc>
        <w:tc>
          <w:tcPr>
            <w:tcW w:w="989" w:type="dxa"/>
          </w:tcPr>
          <w:p w14:paraId="2EA8538B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2" w:type="dxa"/>
          </w:tcPr>
          <w:p w14:paraId="0A99D903" w14:textId="0AC8E901" w:rsidR="00A1575F" w:rsidRPr="00A1575F" w:rsidRDefault="009F6486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575F" w:rsidRP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49</w:t>
            </w:r>
            <w:r w:rsidR="00A1575F" w:rsidRPr="00A1575F">
              <w:rPr>
                <w:sz w:val="24"/>
                <w:szCs w:val="24"/>
              </w:rPr>
              <w:t>0,00</w:t>
            </w:r>
          </w:p>
        </w:tc>
      </w:tr>
      <w:tr w:rsidR="00A1575F" w14:paraId="717AA15C" w14:textId="77777777" w:rsidTr="00E36109">
        <w:trPr>
          <w:trHeight w:val="324"/>
        </w:trPr>
        <w:tc>
          <w:tcPr>
            <w:tcW w:w="990" w:type="dxa"/>
          </w:tcPr>
          <w:p w14:paraId="33344856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29" w:type="dxa"/>
          </w:tcPr>
          <w:p w14:paraId="77C7ECA5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Varta</w:t>
            </w:r>
          </w:p>
        </w:tc>
        <w:tc>
          <w:tcPr>
            <w:tcW w:w="989" w:type="dxa"/>
          </w:tcPr>
          <w:p w14:paraId="4BCE7B3D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2" w:type="dxa"/>
          </w:tcPr>
          <w:p w14:paraId="4B5AB265" w14:textId="58F42759" w:rsidR="00A1575F" w:rsidRPr="00A1575F" w:rsidRDefault="00AF22DA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109"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9</w:t>
            </w:r>
            <w:r w:rsidR="00E36109">
              <w:rPr>
                <w:sz w:val="24"/>
                <w:szCs w:val="24"/>
              </w:rPr>
              <w:t>9</w:t>
            </w:r>
            <w:r w:rsidR="00A1575F" w:rsidRPr="00A1575F">
              <w:rPr>
                <w:sz w:val="24"/>
                <w:szCs w:val="24"/>
              </w:rPr>
              <w:t>0,00</w:t>
            </w:r>
          </w:p>
        </w:tc>
      </w:tr>
      <w:tr w:rsidR="00CB0567" w14:paraId="36604892" w14:textId="77777777" w:rsidTr="00E36109">
        <w:trPr>
          <w:trHeight w:val="324"/>
        </w:trPr>
        <w:tc>
          <w:tcPr>
            <w:tcW w:w="990" w:type="dxa"/>
          </w:tcPr>
          <w:p w14:paraId="088D2A01" w14:textId="77777777"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Ah</w:t>
            </w:r>
          </w:p>
        </w:tc>
        <w:tc>
          <w:tcPr>
            <w:tcW w:w="1829" w:type="dxa"/>
          </w:tcPr>
          <w:p w14:paraId="2A912B47" w14:textId="78BEE97B" w:rsidR="00CB0567" w:rsidRPr="00807B90" w:rsidRDefault="00E3610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a</w:t>
            </w:r>
          </w:p>
        </w:tc>
        <w:tc>
          <w:tcPr>
            <w:tcW w:w="989" w:type="dxa"/>
          </w:tcPr>
          <w:p w14:paraId="1E35FE23" w14:textId="77777777"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262" w:type="dxa"/>
          </w:tcPr>
          <w:p w14:paraId="18635929" w14:textId="16D33395" w:rsidR="00CB0567" w:rsidRPr="00807B90" w:rsidRDefault="009F6486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49</w:t>
            </w:r>
            <w:r w:rsidR="00AE203B">
              <w:rPr>
                <w:sz w:val="24"/>
                <w:szCs w:val="24"/>
              </w:rPr>
              <w:t>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807B90" w14:paraId="744A98FD" w14:textId="77777777" w:rsidTr="00E36109">
        <w:trPr>
          <w:trHeight w:val="338"/>
        </w:trPr>
        <w:tc>
          <w:tcPr>
            <w:tcW w:w="990" w:type="dxa"/>
          </w:tcPr>
          <w:p w14:paraId="26CCD83D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0Ah</w:t>
            </w:r>
          </w:p>
        </w:tc>
        <w:tc>
          <w:tcPr>
            <w:tcW w:w="1829" w:type="dxa"/>
          </w:tcPr>
          <w:p w14:paraId="1B9075C7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89" w:type="dxa"/>
          </w:tcPr>
          <w:p w14:paraId="10031010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60A</w:t>
            </w:r>
          </w:p>
        </w:tc>
        <w:tc>
          <w:tcPr>
            <w:tcW w:w="1262" w:type="dxa"/>
          </w:tcPr>
          <w:p w14:paraId="608BF533" w14:textId="0D9BC11C" w:rsidR="00807B90" w:rsidRPr="00807B90" w:rsidRDefault="009F6486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69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807B90" w14:paraId="52A4B2EC" w14:textId="77777777" w:rsidTr="00E36109">
        <w:trPr>
          <w:trHeight w:val="324"/>
        </w:trPr>
        <w:tc>
          <w:tcPr>
            <w:tcW w:w="990" w:type="dxa"/>
          </w:tcPr>
          <w:p w14:paraId="6CDC1E97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80Ah</w:t>
            </w:r>
          </w:p>
        </w:tc>
        <w:tc>
          <w:tcPr>
            <w:tcW w:w="1829" w:type="dxa"/>
          </w:tcPr>
          <w:p w14:paraId="538E6A49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89" w:type="dxa"/>
          </w:tcPr>
          <w:p w14:paraId="19904DDC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2" w:type="dxa"/>
          </w:tcPr>
          <w:p w14:paraId="5007B482" w14:textId="0966AA61" w:rsidR="00807B90" w:rsidRPr="00807B90" w:rsidRDefault="00E3610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9F6486">
              <w:rPr>
                <w:sz w:val="24"/>
                <w:szCs w:val="24"/>
              </w:rPr>
              <w:t>5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807B90" w14:paraId="033181DE" w14:textId="77777777" w:rsidTr="00E36109">
        <w:trPr>
          <w:trHeight w:val="338"/>
        </w:trPr>
        <w:tc>
          <w:tcPr>
            <w:tcW w:w="990" w:type="dxa"/>
          </w:tcPr>
          <w:p w14:paraId="36033206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95Ah</w:t>
            </w:r>
          </w:p>
        </w:tc>
        <w:tc>
          <w:tcPr>
            <w:tcW w:w="1829" w:type="dxa"/>
          </w:tcPr>
          <w:p w14:paraId="33A2EE84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89" w:type="dxa"/>
          </w:tcPr>
          <w:p w14:paraId="0CA50BBB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2" w:type="dxa"/>
          </w:tcPr>
          <w:p w14:paraId="32BFCD3E" w14:textId="6D46F3AE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9F6486">
              <w:rPr>
                <w:sz w:val="24"/>
                <w:szCs w:val="24"/>
              </w:rPr>
              <w:t>3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99</w:t>
            </w:r>
            <w:r w:rsidRPr="00807B90">
              <w:rPr>
                <w:sz w:val="24"/>
                <w:szCs w:val="24"/>
              </w:rPr>
              <w:t>0,00</w:t>
            </w:r>
          </w:p>
        </w:tc>
      </w:tr>
      <w:tr w:rsidR="009C3A94" w14:paraId="47E801F2" w14:textId="77777777" w:rsidTr="00E36109">
        <w:trPr>
          <w:trHeight w:val="338"/>
        </w:trPr>
        <w:tc>
          <w:tcPr>
            <w:tcW w:w="990" w:type="dxa"/>
          </w:tcPr>
          <w:p w14:paraId="1D4FD9EC" w14:textId="77777777"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Ah</w:t>
            </w:r>
          </w:p>
        </w:tc>
        <w:tc>
          <w:tcPr>
            <w:tcW w:w="1829" w:type="dxa"/>
          </w:tcPr>
          <w:p w14:paraId="1B67F606" w14:textId="5236EA90" w:rsidR="009C3A94" w:rsidRPr="00807B90" w:rsidRDefault="00E3610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C3A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ga</w:t>
            </w:r>
          </w:p>
        </w:tc>
        <w:tc>
          <w:tcPr>
            <w:tcW w:w="989" w:type="dxa"/>
          </w:tcPr>
          <w:p w14:paraId="7E561300" w14:textId="77777777" w:rsidR="009C3A94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2" w:type="dxa"/>
          </w:tcPr>
          <w:p w14:paraId="4723EA80" w14:textId="2763F8A9" w:rsidR="009C3A94" w:rsidRPr="00807B90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109">
              <w:rPr>
                <w:sz w:val="24"/>
                <w:szCs w:val="24"/>
              </w:rPr>
              <w:t>2</w:t>
            </w:r>
            <w:r w:rsidR="009C3A94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5</w:t>
            </w:r>
            <w:r w:rsidR="00E36109">
              <w:rPr>
                <w:sz w:val="24"/>
                <w:szCs w:val="24"/>
              </w:rPr>
              <w:t>0</w:t>
            </w:r>
            <w:r w:rsidR="009C3A94">
              <w:rPr>
                <w:sz w:val="24"/>
                <w:szCs w:val="24"/>
              </w:rPr>
              <w:t>0,00</w:t>
            </w:r>
          </w:p>
        </w:tc>
      </w:tr>
      <w:tr w:rsidR="00807B90" w14:paraId="482A2607" w14:textId="77777777" w:rsidTr="00E36109">
        <w:trPr>
          <w:trHeight w:val="338"/>
        </w:trPr>
        <w:tc>
          <w:tcPr>
            <w:tcW w:w="990" w:type="dxa"/>
          </w:tcPr>
          <w:p w14:paraId="2A9F8BC3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05Ah</w:t>
            </w:r>
          </w:p>
        </w:tc>
        <w:tc>
          <w:tcPr>
            <w:tcW w:w="1829" w:type="dxa"/>
          </w:tcPr>
          <w:p w14:paraId="45C1926E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89" w:type="dxa"/>
          </w:tcPr>
          <w:p w14:paraId="2E1B5097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A</w:t>
            </w:r>
          </w:p>
        </w:tc>
        <w:tc>
          <w:tcPr>
            <w:tcW w:w="1262" w:type="dxa"/>
          </w:tcPr>
          <w:p w14:paraId="68EF8765" w14:textId="697CA30B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E36109"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5</w:t>
            </w:r>
            <w:r w:rsidRPr="00807B90">
              <w:rPr>
                <w:sz w:val="24"/>
                <w:szCs w:val="24"/>
              </w:rPr>
              <w:t>0,00</w:t>
            </w:r>
          </w:p>
        </w:tc>
      </w:tr>
    </w:tbl>
    <w:p w14:paraId="1401A972" w14:textId="77777777" w:rsidR="009C3A94" w:rsidRDefault="009C3A94" w:rsidP="00072F85">
      <w:pPr>
        <w:jc w:val="both"/>
        <w:rPr>
          <w:b/>
          <w:sz w:val="28"/>
          <w:szCs w:val="28"/>
        </w:rPr>
      </w:pPr>
    </w:p>
    <w:p w14:paraId="1ECE3828" w14:textId="77777777" w:rsidR="00EA6EF3" w:rsidRDefault="00EA6EF3" w:rsidP="00072F85">
      <w:pPr>
        <w:rPr>
          <w:b/>
          <w:sz w:val="28"/>
          <w:szCs w:val="28"/>
        </w:rPr>
      </w:pPr>
    </w:p>
    <w:p w14:paraId="684D23C8" w14:textId="77777777" w:rsidR="000D1BF0" w:rsidRDefault="00072F85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AKUMULATORIOZNAČENIZVEZDICOM (*) </w:t>
      </w:r>
    </w:p>
    <w:p w14:paraId="726293E8" w14:textId="77777777" w:rsidR="009C3A94" w:rsidRPr="009C3A94" w:rsidRDefault="00072F85" w:rsidP="009C3A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U NA AKCIJI</w:t>
      </w:r>
    </w:p>
    <w:p w14:paraId="4AD12CD5" w14:textId="77777777" w:rsidR="009C3A94" w:rsidRPr="00072F85" w:rsidRDefault="009B1328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55B1C377" w14:textId="77777777" w:rsidR="006A6680" w:rsidRDefault="006A6680" w:rsidP="00807B90">
      <w:pPr>
        <w:ind w:right="-270"/>
        <w:rPr>
          <w:b/>
          <w:sz w:val="28"/>
          <w:szCs w:val="28"/>
        </w:rPr>
      </w:pPr>
      <w:r w:rsidRPr="00EC04F0">
        <w:rPr>
          <w:b/>
          <w:sz w:val="28"/>
          <w:szCs w:val="28"/>
        </w:rPr>
        <w:t xml:space="preserve">55 Ah </w:t>
      </w:r>
      <w:proofErr w:type="spellStart"/>
      <w:r w:rsidRPr="00EC04F0">
        <w:rPr>
          <w:b/>
          <w:sz w:val="28"/>
          <w:szCs w:val="28"/>
        </w:rPr>
        <w:t>Dimenzija</w:t>
      </w:r>
      <w:proofErr w:type="spellEnd"/>
      <w:r w:rsidRPr="00EC04F0">
        <w:rPr>
          <w:b/>
          <w:sz w:val="28"/>
          <w:szCs w:val="28"/>
        </w:rPr>
        <w:t xml:space="preserve"> 241x175x175 </w:t>
      </w:r>
      <w:proofErr w:type="spellStart"/>
      <w:r w:rsidRPr="00EC04F0">
        <w:rPr>
          <w:b/>
          <w:sz w:val="28"/>
          <w:szCs w:val="28"/>
        </w:rPr>
        <w:t>ili</w:t>
      </w:r>
      <w:proofErr w:type="spellEnd"/>
      <w:r w:rsidRPr="00EC04F0">
        <w:rPr>
          <w:b/>
          <w:sz w:val="28"/>
          <w:szCs w:val="28"/>
        </w:rPr>
        <w:t xml:space="preserve"> 190mm</w:t>
      </w:r>
    </w:p>
    <w:p w14:paraId="1FA48F23" w14:textId="77777777" w:rsidR="0026290D" w:rsidRPr="00EC04F0" w:rsidRDefault="00AF22DA" w:rsidP="00B26F4C">
      <w:pPr>
        <w:ind w:right="-27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07140291" w14:textId="77777777" w:rsidR="006A6680" w:rsidRDefault="006A6680" w:rsidP="00B26F4C">
      <w:pPr>
        <w:rPr>
          <w:sz w:val="28"/>
          <w:szCs w:val="28"/>
        </w:rPr>
      </w:pPr>
    </w:p>
    <w:p w14:paraId="25B327C7" w14:textId="77777777" w:rsidR="006469E0" w:rsidRDefault="006469E0" w:rsidP="00B26F4C">
      <w:pPr>
        <w:rPr>
          <w:b/>
          <w:sz w:val="28"/>
          <w:szCs w:val="28"/>
        </w:rPr>
      </w:pPr>
      <w:r w:rsidRPr="006469E0">
        <w:rPr>
          <w:b/>
          <w:sz w:val="28"/>
          <w:szCs w:val="28"/>
        </w:rPr>
        <w:t xml:space="preserve">60-66 Ah </w:t>
      </w:r>
      <w:proofErr w:type="spellStart"/>
      <w:r w:rsidRPr="006469E0">
        <w:rPr>
          <w:b/>
          <w:sz w:val="28"/>
          <w:szCs w:val="28"/>
        </w:rPr>
        <w:t>Dimenzija</w:t>
      </w:r>
      <w:proofErr w:type="spellEnd"/>
      <w:r w:rsidRPr="006469E0">
        <w:rPr>
          <w:b/>
          <w:sz w:val="28"/>
          <w:szCs w:val="28"/>
        </w:rPr>
        <w:t xml:space="preserve"> 241x175x190mm</w:t>
      </w:r>
    </w:p>
    <w:p w14:paraId="6509D27C" w14:textId="77777777" w:rsidR="006469E0" w:rsidRPr="00CD21C5" w:rsidRDefault="006469E0" w:rsidP="00B26F4C">
      <w:pPr>
        <w:rPr>
          <w:b/>
          <w:sz w:val="28"/>
          <w:szCs w:val="28"/>
        </w:rPr>
      </w:pPr>
    </w:p>
    <w:tbl>
      <w:tblPr>
        <w:tblStyle w:val="TableGrid"/>
        <w:tblW w:w="4963" w:type="dxa"/>
        <w:jc w:val="center"/>
        <w:tblLook w:val="04A0" w:firstRow="1" w:lastRow="0" w:firstColumn="1" w:lastColumn="0" w:noHBand="0" w:noVBand="1"/>
      </w:tblPr>
      <w:tblGrid>
        <w:gridCol w:w="928"/>
        <w:gridCol w:w="1807"/>
        <w:gridCol w:w="1040"/>
        <w:gridCol w:w="1188"/>
      </w:tblGrid>
      <w:tr w:rsidR="006469E0" w:rsidRPr="00CD21C5" w14:paraId="73CCE347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44DCCD0B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7" w:type="dxa"/>
          </w:tcPr>
          <w:p w14:paraId="65B2EB59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0" w:type="dxa"/>
          </w:tcPr>
          <w:p w14:paraId="1BFB92B2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14:paraId="1D377695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CB0567" w:rsidRPr="00CD21C5" w14:paraId="33EEA69C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163820FE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62 Ah</w:t>
            </w:r>
          </w:p>
        </w:tc>
        <w:tc>
          <w:tcPr>
            <w:tcW w:w="1807" w:type="dxa"/>
          </w:tcPr>
          <w:p w14:paraId="0256700B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proofErr w:type="spellStart"/>
            <w:r w:rsidRPr="00CB0567">
              <w:rPr>
                <w:sz w:val="24"/>
                <w:szCs w:val="24"/>
              </w:rPr>
              <w:t>InciAku</w:t>
            </w:r>
            <w:proofErr w:type="spellEnd"/>
          </w:p>
        </w:tc>
        <w:tc>
          <w:tcPr>
            <w:tcW w:w="1040" w:type="dxa"/>
          </w:tcPr>
          <w:p w14:paraId="4914F936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540A</w:t>
            </w:r>
          </w:p>
        </w:tc>
        <w:tc>
          <w:tcPr>
            <w:tcW w:w="1188" w:type="dxa"/>
          </w:tcPr>
          <w:p w14:paraId="44A974B2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9</w:t>
            </w:r>
            <w:r w:rsidRPr="00CB0567">
              <w:rPr>
                <w:sz w:val="24"/>
                <w:szCs w:val="24"/>
              </w:rPr>
              <w:t>50,00</w:t>
            </w:r>
          </w:p>
        </w:tc>
      </w:tr>
      <w:tr w:rsidR="00AA7D11" w:rsidRPr="006469E0" w14:paraId="266EF34C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657A6F42" w14:textId="77777777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2 Ah</w:t>
            </w:r>
          </w:p>
        </w:tc>
        <w:tc>
          <w:tcPr>
            <w:tcW w:w="1807" w:type="dxa"/>
          </w:tcPr>
          <w:p w14:paraId="250B26D9" w14:textId="77777777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Pro Atomic</w:t>
            </w:r>
          </w:p>
        </w:tc>
        <w:tc>
          <w:tcPr>
            <w:tcW w:w="1040" w:type="dxa"/>
          </w:tcPr>
          <w:p w14:paraId="37DE0D94" w14:textId="77777777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540A</w:t>
            </w:r>
          </w:p>
        </w:tc>
        <w:tc>
          <w:tcPr>
            <w:tcW w:w="1188" w:type="dxa"/>
          </w:tcPr>
          <w:p w14:paraId="5CBBA9D3" w14:textId="77779B01" w:rsidR="00AA7D11" w:rsidRPr="00EA6EF3" w:rsidRDefault="009F648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36109">
              <w:rPr>
                <w:sz w:val="24"/>
                <w:szCs w:val="24"/>
              </w:rPr>
              <w:t>59</w:t>
            </w:r>
            <w:r w:rsidR="00EA6EF3" w:rsidRPr="00EA6EF3">
              <w:rPr>
                <w:sz w:val="24"/>
                <w:szCs w:val="24"/>
              </w:rPr>
              <w:t>0,00</w:t>
            </w:r>
          </w:p>
        </w:tc>
      </w:tr>
      <w:tr w:rsidR="009F6486" w:rsidRPr="006469E0" w14:paraId="328C784D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097876D1" w14:textId="77777777" w:rsidR="009F6486" w:rsidRPr="006469E0" w:rsidRDefault="009F6486" w:rsidP="009F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07" w:type="dxa"/>
          </w:tcPr>
          <w:p w14:paraId="6D72D8FC" w14:textId="77777777" w:rsidR="009F6486" w:rsidRPr="006469E0" w:rsidRDefault="009F6486" w:rsidP="009F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1040" w:type="dxa"/>
          </w:tcPr>
          <w:p w14:paraId="69FB2A10" w14:textId="77777777" w:rsidR="009F6486" w:rsidRPr="006469E0" w:rsidRDefault="009F6486" w:rsidP="009F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A</w:t>
            </w:r>
          </w:p>
        </w:tc>
        <w:tc>
          <w:tcPr>
            <w:tcW w:w="1188" w:type="dxa"/>
          </w:tcPr>
          <w:p w14:paraId="6389A504" w14:textId="07CCE19D" w:rsidR="009F6486" w:rsidRPr="006469E0" w:rsidRDefault="00E36109" w:rsidP="009F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64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9F6486">
              <w:rPr>
                <w:sz w:val="24"/>
                <w:szCs w:val="24"/>
              </w:rPr>
              <w:t>50,00</w:t>
            </w:r>
          </w:p>
        </w:tc>
      </w:tr>
      <w:tr w:rsidR="00AA7D11" w:rsidRPr="006469E0" w14:paraId="7BA08A53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51EFE063" w14:textId="77777777"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07" w:type="dxa"/>
          </w:tcPr>
          <w:p w14:paraId="7A801B90" w14:textId="77777777" w:rsidR="00AA7D11" w:rsidRPr="007C30C5" w:rsidRDefault="00AA7D11" w:rsidP="004C3803">
            <w:pPr>
              <w:rPr>
                <w:sz w:val="24"/>
                <w:szCs w:val="24"/>
              </w:rPr>
            </w:pPr>
            <w:proofErr w:type="spellStart"/>
            <w:r w:rsidRPr="007C30C5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1040" w:type="dxa"/>
          </w:tcPr>
          <w:p w14:paraId="1FAE6F35" w14:textId="77777777"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88" w:type="dxa"/>
          </w:tcPr>
          <w:p w14:paraId="01ECFC87" w14:textId="77777777" w:rsidR="00AA7D11" w:rsidRPr="007C30C5" w:rsidRDefault="009F648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22978">
              <w:rPr>
                <w:sz w:val="24"/>
                <w:szCs w:val="24"/>
              </w:rPr>
              <w:t>5</w:t>
            </w:r>
            <w:r w:rsidR="00AA7D11" w:rsidRPr="007C30C5">
              <w:rPr>
                <w:sz w:val="24"/>
                <w:szCs w:val="24"/>
              </w:rPr>
              <w:t>0,00</w:t>
            </w:r>
          </w:p>
        </w:tc>
      </w:tr>
      <w:tr w:rsidR="00AB4159" w:rsidRPr="006469E0" w14:paraId="571A61A4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58E796B4" w14:textId="77777777"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07" w:type="dxa"/>
          </w:tcPr>
          <w:p w14:paraId="478D4E3B" w14:textId="77777777" w:rsidR="00AB4159" w:rsidRPr="007C30C5" w:rsidRDefault="00AB4159" w:rsidP="00AB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1040" w:type="dxa"/>
          </w:tcPr>
          <w:p w14:paraId="12FF1B48" w14:textId="77777777"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88" w:type="dxa"/>
          </w:tcPr>
          <w:p w14:paraId="5FC65792" w14:textId="77777777" w:rsidR="00AB4159" w:rsidRPr="007C30C5" w:rsidRDefault="00222978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8</w:t>
            </w:r>
            <w:r w:rsidR="009C3A94">
              <w:rPr>
                <w:sz w:val="24"/>
                <w:szCs w:val="24"/>
              </w:rPr>
              <w:t>5</w:t>
            </w:r>
            <w:r w:rsidR="00AB4159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3E73BA9E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2A20B61C" w14:textId="77777777"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07" w:type="dxa"/>
          </w:tcPr>
          <w:p w14:paraId="43F7085E" w14:textId="77777777"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1040" w:type="dxa"/>
          </w:tcPr>
          <w:p w14:paraId="7708E0D3" w14:textId="77777777"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A</w:t>
            </w:r>
          </w:p>
        </w:tc>
        <w:tc>
          <w:tcPr>
            <w:tcW w:w="1188" w:type="dxa"/>
          </w:tcPr>
          <w:p w14:paraId="2AA60753" w14:textId="19A590D8" w:rsidR="00B634A7" w:rsidRDefault="009F6486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4</w:t>
            </w:r>
            <w:r w:rsidR="00B634A7">
              <w:rPr>
                <w:sz w:val="24"/>
                <w:szCs w:val="24"/>
              </w:rPr>
              <w:t>50,00</w:t>
            </w:r>
          </w:p>
        </w:tc>
      </w:tr>
      <w:tr w:rsidR="00B25D8D" w:rsidRPr="006469E0" w14:paraId="635116FA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78CB1377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07" w:type="dxa"/>
          </w:tcPr>
          <w:p w14:paraId="21B6B4CB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1040" w:type="dxa"/>
          </w:tcPr>
          <w:p w14:paraId="79428D42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188" w:type="dxa"/>
          </w:tcPr>
          <w:p w14:paraId="0932220E" w14:textId="1B19971B" w:rsidR="00B25D8D" w:rsidRDefault="00222978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49</w:t>
            </w:r>
            <w:r w:rsidR="00B25D8D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5A980BC7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38EB4EE3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07" w:type="dxa"/>
          </w:tcPr>
          <w:p w14:paraId="363E1AA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14:paraId="0792523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88" w:type="dxa"/>
          </w:tcPr>
          <w:p w14:paraId="1369BD83" w14:textId="781EDAD7" w:rsidR="00B634A7" w:rsidRPr="007C30C5" w:rsidRDefault="00E3610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="00B634A7"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1C4E7AA0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1608AC2F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07" w:type="dxa"/>
          </w:tcPr>
          <w:p w14:paraId="65C24736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Exide</w:t>
            </w:r>
          </w:p>
        </w:tc>
        <w:tc>
          <w:tcPr>
            <w:tcW w:w="1040" w:type="dxa"/>
          </w:tcPr>
          <w:p w14:paraId="6932CF09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88" w:type="dxa"/>
          </w:tcPr>
          <w:p w14:paraId="5D3D861A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4</w:t>
            </w:r>
            <w:r w:rsidRPr="007C30C5">
              <w:rPr>
                <w:sz w:val="24"/>
                <w:szCs w:val="24"/>
              </w:rPr>
              <w:t>50,00</w:t>
            </w:r>
          </w:p>
        </w:tc>
      </w:tr>
      <w:tr w:rsidR="00B634A7" w:rsidRPr="006469E0" w14:paraId="51F14302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09C3042D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07" w:type="dxa"/>
          </w:tcPr>
          <w:p w14:paraId="1983E0BB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Yuasa</w:t>
            </w:r>
          </w:p>
        </w:tc>
        <w:tc>
          <w:tcPr>
            <w:tcW w:w="1040" w:type="dxa"/>
          </w:tcPr>
          <w:p w14:paraId="73512A1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50A</w:t>
            </w:r>
          </w:p>
        </w:tc>
        <w:tc>
          <w:tcPr>
            <w:tcW w:w="1188" w:type="dxa"/>
          </w:tcPr>
          <w:p w14:paraId="0BC9A5FB" w14:textId="77777777" w:rsidR="00B634A7" w:rsidRPr="007C30C5" w:rsidRDefault="00222978" w:rsidP="000B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B634A7">
              <w:rPr>
                <w:sz w:val="24"/>
                <w:szCs w:val="24"/>
              </w:rPr>
              <w:t>0</w:t>
            </w:r>
            <w:r w:rsidR="00B634A7" w:rsidRPr="007C30C5">
              <w:rPr>
                <w:sz w:val="24"/>
                <w:szCs w:val="24"/>
              </w:rPr>
              <w:t>,00</w:t>
            </w:r>
          </w:p>
        </w:tc>
      </w:tr>
      <w:tr w:rsidR="00B634A7" w:rsidRPr="006469E0" w14:paraId="06FC8EC8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2FA47FBD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6 Ah</w:t>
            </w:r>
          </w:p>
        </w:tc>
        <w:tc>
          <w:tcPr>
            <w:tcW w:w="1807" w:type="dxa"/>
          </w:tcPr>
          <w:p w14:paraId="54C55199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14:paraId="30D82F8D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0A</w:t>
            </w:r>
          </w:p>
        </w:tc>
        <w:tc>
          <w:tcPr>
            <w:tcW w:w="1188" w:type="dxa"/>
          </w:tcPr>
          <w:p w14:paraId="70A50D4F" w14:textId="77777777" w:rsidR="00B634A7" w:rsidRPr="007C30C5" w:rsidRDefault="00B634A7" w:rsidP="0030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3CF85E91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3034837D" w14:textId="77777777"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6 Ah</w:t>
            </w:r>
          </w:p>
        </w:tc>
        <w:tc>
          <w:tcPr>
            <w:tcW w:w="1807" w:type="dxa"/>
          </w:tcPr>
          <w:p w14:paraId="69A52282" w14:textId="77777777"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Vesna</w:t>
            </w:r>
          </w:p>
        </w:tc>
        <w:tc>
          <w:tcPr>
            <w:tcW w:w="1040" w:type="dxa"/>
          </w:tcPr>
          <w:p w14:paraId="7F29B5BB" w14:textId="77777777"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14:paraId="7E2DC556" w14:textId="5F345F3A" w:rsidR="00B634A7" w:rsidRPr="00F97930" w:rsidRDefault="00AF22DA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99</w:t>
            </w:r>
            <w:r w:rsidR="00B634A7" w:rsidRPr="00F9793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4E5EE11A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1F50B0ED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 Ah</w:t>
            </w:r>
          </w:p>
        </w:tc>
        <w:tc>
          <w:tcPr>
            <w:tcW w:w="1807" w:type="dxa"/>
          </w:tcPr>
          <w:p w14:paraId="75A03C2D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0" w:type="dxa"/>
          </w:tcPr>
          <w:p w14:paraId="1F318083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0A</w:t>
            </w:r>
          </w:p>
        </w:tc>
        <w:tc>
          <w:tcPr>
            <w:tcW w:w="1188" w:type="dxa"/>
          </w:tcPr>
          <w:p w14:paraId="491BE64D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Pr="006469E0">
              <w:rPr>
                <w:sz w:val="24"/>
                <w:szCs w:val="24"/>
              </w:rPr>
              <w:t>450,00</w:t>
            </w:r>
          </w:p>
        </w:tc>
      </w:tr>
      <w:tr w:rsidR="00B634A7" w:rsidRPr="006469E0" w14:paraId="3F224A6E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28EE8713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 Ah</w:t>
            </w:r>
          </w:p>
        </w:tc>
        <w:tc>
          <w:tcPr>
            <w:tcW w:w="1807" w:type="dxa"/>
          </w:tcPr>
          <w:p w14:paraId="61C0BB91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Blue</w:t>
            </w:r>
          </w:p>
        </w:tc>
        <w:tc>
          <w:tcPr>
            <w:tcW w:w="1040" w:type="dxa"/>
          </w:tcPr>
          <w:p w14:paraId="39E89772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540A</w:t>
            </w:r>
          </w:p>
        </w:tc>
        <w:tc>
          <w:tcPr>
            <w:tcW w:w="1188" w:type="dxa"/>
          </w:tcPr>
          <w:p w14:paraId="2B06CE3A" w14:textId="363E2F9B" w:rsidR="00B634A7" w:rsidRPr="006469E0" w:rsidRDefault="00E36109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B0567">
              <w:rPr>
                <w:sz w:val="24"/>
                <w:szCs w:val="24"/>
              </w:rPr>
              <w:t>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3EE260C8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218E431E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 Ah</w:t>
            </w:r>
          </w:p>
        </w:tc>
        <w:tc>
          <w:tcPr>
            <w:tcW w:w="1807" w:type="dxa"/>
          </w:tcPr>
          <w:p w14:paraId="69B1919D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0" w:type="dxa"/>
          </w:tcPr>
          <w:p w14:paraId="5C2C2B52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14:paraId="2586C939" w14:textId="77777777" w:rsidR="00B634A7" w:rsidRPr="006469E0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0CE8C782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0DA7A0AA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Ah</w:t>
            </w:r>
          </w:p>
        </w:tc>
        <w:tc>
          <w:tcPr>
            <w:tcW w:w="1807" w:type="dxa"/>
          </w:tcPr>
          <w:p w14:paraId="72CB6296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bat</w:t>
            </w:r>
            <w:proofErr w:type="spellEnd"/>
          </w:p>
        </w:tc>
        <w:tc>
          <w:tcPr>
            <w:tcW w:w="1040" w:type="dxa"/>
          </w:tcPr>
          <w:p w14:paraId="7F92039B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14:paraId="1FA15FE6" w14:textId="09612CB8" w:rsidR="00B634A7" w:rsidRDefault="00E3610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F6486">
              <w:rPr>
                <w:sz w:val="24"/>
                <w:szCs w:val="24"/>
              </w:rPr>
              <w:t>8</w:t>
            </w:r>
            <w:r w:rsidR="00B634A7">
              <w:rPr>
                <w:sz w:val="24"/>
                <w:szCs w:val="24"/>
              </w:rPr>
              <w:t>50,00</w:t>
            </w:r>
          </w:p>
        </w:tc>
      </w:tr>
      <w:tr w:rsidR="00995701" w:rsidRPr="006469E0" w14:paraId="29D3CE9A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593A8E9B" w14:textId="77777777" w:rsidR="00995701" w:rsidRDefault="00995701" w:rsidP="00995701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3 Ah</w:t>
            </w:r>
          </w:p>
        </w:tc>
        <w:tc>
          <w:tcPr>
            <w:tcW w:w="1807" w:type="dxa"/>
          </w:tcPr>
          <w:p w14:paraId="367DBBFB" w14:textId="77777777" w:rsidR="00995701" w:rsidRDefault="00995701" w:rsidP="00995701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Silver</w:t>
            </w:r>
          </w:p>
        </w:tc>
        <w:tc>
          <w:tcPr>
            <w:tcW w:w="1040" w:type="dxa"/>
          </w:tcPr>
          <w:p w14:paraId="10A166B3" w14:textId="77777777" w:rsidR="00995701" w:rsidRDefault="00995701" w:rsidP="00995701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0A</w:t>
            </w:r>
          </w:p>
        </w:tc>
        <w:tc>
          <w:tcPr>
            <w:tcW w:w="1188" w:type="dxa"/>
          </w:tcPr>
          <w:p w14:paraId="1AEDA4B1" w14:textId="450B54CE" w:rsidR="00995701" w:rsidRDefault="009F6486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36109">
              <w:rPr>
                <w:sz w:val="24"/>
                <w:szCs w:val="24"/>
              </w:rPr>
              <w:t>69</w:t>
            </w:r>
            <w:r w:rsidR="00995701" w:rsidRPr="006469E0">
              <w:rPr>
                <w:sz w:val="24"/>
                <w:szCs w:val="24"/>
              </w:rPr>
              <w:t>0,00</w:t>
            </w:r>
          </w:p>
        </w:tc>
      </w:tr>
      <w:tr w:rsidR="00E36109" w:rsidRPr="006469E0" w14:paraId="57FEED3F" w14:textId="77777777" w:rsidTr="009F6486">
        <w:trPr>
          <w:cantSplit/>
          <w:trHeight w:val="293"/>
          <w:jc w:val="center"/>
        </w:trPr>
        <w:tc>
          <w:tcPr>
            <w:tcW w:w="928" w:type="dxa"/>
          </w:tcPr>
          <w:p w14:paraId="08890421" w14:textId="5BD6D558" w:rsidR="00E36109" w:rsidRPr="006469E0" w:rsidRDefault="00E36109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Ah</w:t>
            </w:r>
          </w:p>
        </w:tc>
        <w:tc>
          <w:tcPr>
            <w:tcW w:w="1807" w:type="dxa"/>
          </w:tcPr>
          <w:p w14:paraId="0B70175F" w14:textId="16831442" w:rsidR="00E36109" w:rsidRPr="006469E0" w:rsidRDefault="00E36109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n</w:t>
            </w:r>
          </w:p>
        </w:tc>
        <w:tc>
          <w:tcPr>
            <w:tcW w:w="1040" w:type="dxa"/>
          </w:tcPr>
          <w:p w14:paraId="663D3F85" w14:textId="750DD57D" w:rsidR="00E36109" w:rsidRPr="006469E0" w:rsidRDefault="00E36109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A</w:t>
            </w:r>
          </w:p>
        </w:tc>
        <w:tc>
          <w:tcPr>
            <w:tcW w:w="1188" w:type="dxa"/>
          </w:tcPr>
          <w:p w14:paraId="56BAD15E" w14:textId="78BE3349" w:rsidR="00E36109" w:rsidRDefault="00E36109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90,00</w:t>
            </w:r>
          </w:p>
        </w:tc>
      </w:tr>
    </w:tbl>
    <w:p w14:paraId="3DA9BB8B" w14:textId="5EC14584" w:rsidR="000517FC" w:rsidRDefault="00E36109" w:rsidP="006A6680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995701">
        <w:rPr>
          <w:sz w:val="28"/>
          <w:szCs w:val="28"/>
        </w:rPr>
        <w:br/>
      </w:r>
    </w:p>
    <w:p w14:paraId="338C95EB" w14:textId="77777777" w:rsidR="009F6486" w:rsidRDefault="009F6486" w:rsidP="006A6680">
      <w:pPr>
        <w:jc w:val="left"/>
        <w:rPr>
          <w:sz w:val="28"/>
          <w:szCs w:val="28"/>
        </w:rPr>
      </w:pPr>
    </w:p>
    <w:p w14:paraId="33602AB8" w14:textId="77777777" w:rsidR="009F6486" w:rsidRDefault="009F6486" w:rsidP="006A6680">
      <w:pPr>
        <w:jc w:val="left"/>
        <w:rPr>
          <w:sz w:val="28"/>
          <w:szCs w:val="28"/>
        </w:rPr>
      </w:pPr>
    </w:p>
    <w:p w14:paraId="0B53A03A" w14:textId="77777777" w:rsidR="009F6486" w:rsidRDefault="009F6486" w:rsidP="006A6680">
      <w:pPr>
        <w:jc w:val="left"/>
        <w:rPr>
          <w:sz w:val="28"/>
          <w:szCs w:val="28"/>
        </w:rPr>
      </w:pPr>
    </w:p>
    <w:p w14:paraId="0AFC7BBA" w14:textId="77777777" w:rsidR="00E36109" w:rsidRDefault="00E36109" w:rsidP="006A6680">
      <w:pPr>
        <w:jc w:val="left"/>
        <w:rPr>
          <w:sz w:val="28"/>
          <w:szCs w:val="28"/>
        </w:rPr>
      </w:pPr>
    </w:p>
    <w:p w14:paraId="22367A35" w14:textId="77777777" w:rsidR="006576AE" w:rsidRDefault="006576AE" w:rsidP="00151BCE">
      <w:pPr>
        <w:jc w:val="both"/>
        <w:rPr>
          <w:b/>
          <w:sz w:val="28"/>
          <w:szCs w:val="28"/>
        </w:rPr>
      </w:pPr>
    </w:p>
    <w:p w14:paraId="1EFB1261" w14:textId="66E07A4A" w:rsidR="00341EC0" w:rsidRDefault="00AB4159" w:rsidP="009C3A94">
      <w:pPr>
        <w:rPr>
          <w:sz w:val="24"/>
          <w:szCs w:val="24"/>
        </w:rPr>
      </w:pPr>
      <w:r>
        <w:rPr>
          <w:sz w:val="24"/>
          <w:szCs w:val="24"/>
        </w:rPr>
        <w:t xml:space="preserve">CENOVNIK DANA: </w:t>
      </w:r>
      <w:r w:rsidR="00477813">
        <w:rPr>
          <w:sz w:val="24"/>
          <w:szCs w:val="24"/>
        </w:rPr>
        <w:t>20</w:t>
      </w:r>
      <w:r w:rsidR="000D1BF0">
        <w:rPr>
          <w:sz w:val="24"/>
          <w:szCs w:val="24"/>
        </w:rPr>
        <w:t>.</w:t>
      </w:r>
      <w:r w:rsidR="00551736">
        <w:rPr>
          <w:sz w:val="24"/>
          <w:szCs w:val="24"/>
        </w:rPr>
        <w:t>0</w:t>
      </w:r>
      <w:r w:rsidR="00477813">
        <w:rPr>
          <w:sz w:val="24"/>
          <w:szCs w:val="24"/>
        </w:rPr>
        <w:t>8</w:t>
      </w:r>
      <w:r w:rsidR="000D1BF0">
        <w:rPr>
          <w:sz w:val="24"/>
          <w:szCs w:val="24"/>
        </w:rPr>
        <w:t>.202</w:t>
      </w:r>
      <w:r w:rsidR="00477813">
        <w:rPr>
          <w:sz w:val="24"/>
          <w:szCs w:val="24"/>
        </w:rPr>
        <w:t>3</w:t>
      </w:r>
      <w:r w:rsidR="00995701">
        <w:rPr>
          <w:sz w:val="24"/>
          <w:szCs w:val="24"/>
        </w:rPr>
        <w:t>.</w:t>
      </w:r>
    </w:p>
    <w:p w14:paraId="20FCE5E3" w14:textId="77777777" w:rsidR="00072F85" w:rsidRDefault="00072F85" w:rsidP="00072F85">
      <w:pPr>
        <w:rPr>
          <w:sz w:val="24"/>
          <w:szCs w:val="24"/>
        </w:rPr>
      </w:pPr>
    </w:p>
    <w:p w14:paraId="210BF65B" w14:textId="77777777" w:rsidR="006576AE" w:rsidRDefault="006576AE" w:rsidP="009C3A94">
      <w:pPr>
        <w:rPr>
          <w:b/>
          <w:sz w:val="28"/>
          <w:szCs w:val="28"/>
        </w:rPr>
      </w:pPr>
    </w:p>
    <w:p w14:paraId="62F6C012" w14:textId="77777777" w:rsidR="009F6486" w:rsidRDefault="009F6486" w:rsidP="009C3A94">
      <w:pPr>
        <w:rPr>
          <w:b/>
          <w:sz w:val="28"/>
          <w:szCs w:val="28"/>
        </w:rPr>
      </w:pPr>
    </w:p>
    <w:p w14:paraId="2F336987" w14:textId="77777777" w:rsidR="009C3A94" w:rsidRDefault="009C3A94" w:rsidP="009B1328">
      <w:pPr>
        <w:jc w:val="both"/>
        <w:rPr>
          <w:b/>
          <w:sz w:val="28"/>
          <w:szCs w:val="28"/>
        </w:rPr>
      </w:pPr>
    </w:p>
    <w:p w14:paraId="6264249A" w14:textId="77777777" w:rsidR="00B26F4C" w:rsidRPr="008C187E" w:rsidRDefault="000517FC" w:rsidP="00807B9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-83</w:t>
      </w:r>
      <w:r w:rsidR="00B26F4C" w:rsidRPr="00B26F4C">
        <w:rPr>
          <w:b/>
          <w:sz w:val="28"/>
          <w:szCs w:val="28"/>
        </w:rPr>
        <w:t xml:space="preserve"> Ah </w:t>
      </w:r>
      <w:proofErr w:type="spellStart"/>
      <w:r w:rsidR="00B26F4C" w:rsidRPr="00B26F4C">
        <w:rPr>
          <w:b/>
          <w:sz w:val="28"/>
          <w:szCs w:val="28"/>
        </w:rPr>
        <w:t>Dimenzija</w:t>
      </w:r>
      <w:proofErr w:type="spellEnd"/>
      <w:r w:rsidR="00B26F4C" w:rsidRPr="00B26F4C">
        <w:rPr>
          <w:b/>
          <w:sz w:val="28"/>
          <w:szCs w:val="28"/>
        </w:rPr>
        <w:t xml:space="preserve"> 274x175x190mm</w:t>
      </w:r>
      <w:r w:rsidR="00534F7D">
        <w:rPr>
          <w:b/>
          <w:sz w:val="28"/>
          <w:szCs w:val="28"/>
        </w:rPr>
        <w:t>ili 175</w:t>
      </w:r>
    </w:p>
    <w:p w14:paraId="36DD0981" w14:textId="77777777" w:rsidR="00B26F4C" w:rsidRPr="00B26F4C" w:rsidRDefault="00B26F4C" w:rsidP="00B26F4C">
      <w:pPr>
        <w:rPr>
          <w:b/>
        </w:rPr>
      </w:pPr>
    </w:p>
    <w:tbl>
      <w:tblPr>
        <w:tblStyle w:val="TableGrid"/>
        <w:tblW w:w="4967" w:type="dxa"/>
        <w:jc w:val="center"/>
        <w:tblLook w:val="04A0" w:firstRow="1" w:lastRow="0" w:firstColumn="1" w:lastColumn="0" w:noHBand="0" w:noVBand="1"/>
      </w:tblPr>
      <w:tblGrid>
        <w:gridCol w:w="985"/>
        <w:gridCol w:w="1812"/>
        <w:gridCol w:w="982"/>
        <w:gridCol w:w="1188"/>
      </w:tblGrid>
      <w:tr w:rsidR="00B26F4C" w:rsidRPr="00B26F4C" w14:paraId="56092373" w14:textId="77777777" w:rsidTr="009C3A94">
        <w:trPr>
          <w:cantSplit/>
          <w:jc w:val="center"/>
        </w:trPr>
        <w:tc>
          <w:tcPr>
            <w:tcW w:w="985" w:type="dxa"/>
          </w:tcPr>
          <w:p w14:paraId="58C2605F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14:paraId="33F7F36E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82" w:type="dxa"/>
          </w:tcPr>
          <w:p w14:paraId="4A429169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14:paraId="76D149CD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40CAD" w:rsidRPr="00B26F4C" w14:paraId="309C7848" w14:textId="77777777" w:rsidTr="009C3A94">
        <w:trPr>
          <w:cantSplit/>
          <w:jc w:val="center"/>
        </w:trPr>
        <w:tc>
          <w:tcPr>
            <w:tcW w:w="985" w:type="dxa"/>
          </w:tcPr>
          <w:p w14:paraId="37A1D4DC" w14:textId="77777777"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566FCCD8" w14:textId="77777777"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82" w:type="dxa"/>
          </w:tcPr>
          <w:p w14:paraId="1A125AE7" w14:textId="77777777"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4D3620FD" w14:textId="77777777" w:rsidR="00540CAD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0</w:t>
            </w:r>
            <w:r w:rsidR="00540CAD">
              <w:rPr>
                <w:sz w:val="24"/>
                <w:szCs w:val="24"/>
              </w:rPr>
              <w:t>,00</w:t>
            </w:r>
          </w:p>
        </w:tc>
      </w:tr>
      <w:tr w:rsidR="00CB0567" w:rsidRPr="00B26F4C" w14:paraId="2F9F5403" w14:textId="77777777" w:rsidTr="009C3A94">
        <w:trPr>
          <w:cantSplit/>
          <w:jc w:val="center"/>
        </w:trPr>
        <w:tc>
          <w:tcPr>
            <w:tcW w:w="985" w:type="dxa"/>
          </w:tcPr>
          <w:p w14:paraId="7DBF2AFC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14:paraId="29E0F4AB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82" w:type="dxa"/>
          </w:tcPr>
          <w:p w14:paraId="361705FC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14:paraId="2C4D616D" w14:textId="43168CF5" w:rsidR="00CB0567" w:rsidRDefault="00AF22DA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995701">
              <w:rPr>
                <w:sz w:val="24"/>
                <w:szCs w:val="24"/>
              </w:rPr>
              <w:t>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CB0567" w:rsidRPr="00B26F4C" w14:paraId="797C6530" w14:textId="77777777" w:rsidTr="009C3A94">
        <w:trPr>
          <w:cantSplit/>
          <w:jc w:val="center"/>
        </w:trPr>
        <w:tc>
          <w:tcPr>
            <w:tcW w:w="985" w:type="dxa"/>
          </w:tcPr>
          <w:p w14:paraId="0E66C086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14:paraId="16F48875" w14:textId="77777777" w:rsidR="00CB0567" w:rsidRDefault="00CB0567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iAku</w:t>
            </w:r>
            <w:proofErr w:type="spellEnd"/>
          </w:p>
        </w:tc>
        <w:tc>
          <w:tcPr>
            <w:tcW w:w="982" w:type="dxa"/>
          </w:tcPr>
          <w:p w14:paraId="3E23B7B0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14:paraId="7B4AA3D7" w14:textId="77777777" w:rsidR="00CB0567" w:rsidRDefault="008B4E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98281F" w:rsidRPr="00B26F4C" w14:paraId="435E0CFA" w14:textId="77777777" w:rsidTr="009C3A94">
        <w:trPr>
          <w:cantSplit/>
          <w:jc w:val="center"/>
        </w:trPr>
        <w:tc>
          <w:tcPr>
            <w:tcW w:w="985" w:type="dxa"/>
          </w:tcPr>
          <w:p w14:paraId="3442ECD5" w14:textId="77777777"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06846DBE" w14:textId="77777777"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82" w:type="dxa"/>
          </w:tcPr>
          <w:p w14:paraId="2172B4A4" w14:textId="77777777"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4888CE45" w14:textId="77777777" w:rsidR="0098281F" w:rsidRDefault="00551736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98281F">
              <w:rPr>
                <w:sz w:val="24"/>
                <w:szCs w:val="24"/>
              </w:rPr>
              <w:t>0,00</w:t>
            </w:r>
          </w:p>
        </w:tc>
      </w:tr>
      <w:tr w:rsidR="000B5544" w:rsidRPr="00B26F4C" w14:paraId="4A85E535" w14:textId="77777777" w:rsidTr="009C3A94">
        <w:trPr>
          <w:cantSplit/>
          <w:jc w:val="center"/>
        </w:trPr>
        <w:tc>
          <w:tcPr>
            <w:tcW w:w="985" w:type="dxa"/>
          </w:tcPr>
          <w:p w14:paraId="0A24997B" w14:textId="77777777"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3920C22D" w14:textId="77777777"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82" w:type="dxa"/>
          </w:tcPr>
          <w:p w14:paraId="38C5FE8E" w14:textId="77777777"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14:paraId="1EC36EFF" w14:textId="1BCFA0F7" w:rsidR="000B5544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9</w:t>
            </w:r>
            <w:r w:rsidR="005517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0B5544">
              <w:rPr>
                <w:sz w:val="24"/>
                <w:szCs w:val="24"/>
              </w:rPr>
              <w:t>,00</w:t>
            </w:r>
          </w:p>
        </w:tc>
      </w:tr>
      <w:tr w:rsidR="00072F85" w:rsidRPr="00B26F4C" w14:paraId="17C1817E" w14:textId="77777777" w:rsidTr="009C3A94">
        <w:trPr>
          <w:cantSplit/>
          <w:jc w:val="center"/>
        </w:trPr>
        <w:tc>
          <w:tcPr>
            <w:tcW w:w="985" w:type="dxa"/>
          </w:tcPr>
          <w:p w14:paraId="0DB7016B" w14:textId="77777777"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Ah</w:t>
            </w:r>
          </w:p>
        </w:tc>
        <w:tc>
          <w:tcPr>
            <w:tcW w:w="1812" w:type="dxa"/>
          </w:tcPr>
          <w:p w14:paraId="40BE0D35" w14:textId="77777777" w:rsidR="00072F85" w:rsidRDefault="00072F85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bat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982" w:type="dxa"/>
          </w:tcPr>
          <w:p w14:paraId="560D91F4" w14:textId="77777777"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61A52677" w14:textId="77777777" w:rsidR="00072F85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90</w:t>
            </w:r>
            <w:r w:rsidR="00072F85">
              <w:rPr>
                <w:sz w:val="24"/>
                <w:szCs w:val="24"/>
              </w:rPr>
              <w:t>0,00</w:t>
            </w:r>
          </w:p>
        </w:tc>
      </w:tr>
      <w:tr w:rsidR="00A930CC" w:rsidRPr="00B26F4C" w14:paraId="37236226" w14:textId="77777777" w:rsidTr="009C3A94">
        <w:trPr>
          <w:cantSplit/>
          <w:jc w:val="center"/>
        </w:trPr>
        <w:tc>
          <w:tcPr>
            <w:tcW w:w="985" w:type="dxa"/>
          </w:tcPr>
          <w:p w14:paraId="75918594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Ah</w:t>
            </w:r>
          </w:p>
        </w:tc>
        <w:tc>
          <w:tcPr>
            <w:tcW w:w="1812" w:type="dxa"/>
          </w:tcPr>
          <w:p w14:paraId="6ABE718E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*</w:t>
            </w:r>
          </w:p>
        </w:tc>
        <w:tc>
          <w:tcPr>
            <w:tcW w:w="982" w:type="dxa"/>
          </w:tcPr>
          <w:p w14:paraId="271738EB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40EF4B2A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,00</w:t>
            </w:r>
          </w:p>
        </w:tc>
      </w:tr>
      <w:tr w:rsidR="007C6089" w:rsidRPr="00B26F4C" w14:paraId="6E3D3094" w14:textId="77777777" w:rsidTr="009C3A94">
        <w:trPr>
          <w:cantSplit/>
          <w:jc w:val="center"/>
        </w:trPr>
        <w:tc>
          <w:tcPr>
            <w:tcW w:w="985" w:type="dxa"/>
          </w:tcPr>
          <w:p w14:paraId="6379281D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3A04D859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proofErr w:type="spellStart"/>
            <w:r w:rsidRPr="00B26F4C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982" w:type="dxa"/>
          </w:tcPr>
          <w:p w14:paraId="66EC92D0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1CC93684" w14:textId="77777777" w:rsidR="007C6089" w:rsidRPr="00B26F4C" w:rsidRDefault="0055173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0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68185A22" w14:textId="77777777" w:rsidTr="009C3A94">
        <w:trPr>
          <w:cantSplit/>
          <w:jc w:val="center"/>
        </w:trPr>
        <w:tc>
          <w:tcPr>
            <w:tcW w:w="985" w:type="dxa"/>
          </w:tcPr>
          <w:p w14:paraId="3C7D9AAC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39A38A88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14:paraId="52065946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589BB269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9</w:t>
            </w:r>
            <w:r w:rsidR="009C3A94">
              <w:rPr>
                <w:sz w:val="24"/>
                <w:szCs w:val="24"/>
              </w:rPr>
              <w:t>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37805785" w14:textId="77777777" w:rsidTr="009C3A94">
        <w:trPr>
          <w:cantSplit/>
          <w:jc w:val="center"/>
        </w:trPr>
        <w:tc>
          <w:tcPr>
            <w:tcW w:w="985" w:type="dxa"/>
          </w:tcPr>
          <w:p w14:paraId="0946AB16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7C6089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12" w:type="dxa"/>
          </w:tcPr>
          <w:p w14:paraId="771E319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asa</w:t>
            </w:r>
          </w:p>
        </w:tc>
        <w:tc>
          <w:tcPr>
            <w:tcW w:w="982" w:type="dxa"/>
          </w:tcPr>
          <w:p w14:paraId="5C60B249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6089">
              <w:rPr>
                <w:sz w:val="24"/>
                <w:szCs w:val="24"/>
              </w:rPr>
              <w:t>0A</w:t>
            </w:r>
          </w:p>
        </w:tc>
        <w:tc>
          <w:tcPr>
            <w:tcW w:w="1188" w:type="dxa"/>
          </w:tcPr>
          <w:p w14:paraId="04A48B4A" w14:textId="13260282" w:rsidR="007C6089" w:rsidRPr="00B26F4C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109">
              <w:rPr>
                <w:sz w:val="24"/>
                <w:szCs w:val="24"/>
              </w:rPr>
              <w:t>1</w:t>
            </w:r>
            <w:r w:rsidR="0053675D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40</w:t>
            </w:r>
            <w:r w:rsidR="00B634A7">
              <w:rPr>
                <w:sz w:val="24"/>
                <w:szCs w:val="24"/>
              </w:rPr>
              <w:t>0</w:t>
            </w:r>
            <w:r w:rsidR="007C6089">
              <w:rPr>
                <w:sz w:val="24"/>
                <w:szCs w:val="24"/>
              </w:rPr>
              <w:t>,00</w:t>
            </w:r>
          </w:p>
        </w:tc>
      </w:tr>
      <w:tr w:rsidR="007C6089" w:rsidRPr="00B26F4C" w14:paraId="2106D47F" w14:textId="77777777" w:rsidTr="009C3A94">
        <w:trPr>
          <w:cantSplit/>
          <w:jc w:val="center"/>
        </w:trPr>
        <w:tc>
          <w:tcPr>
            <w:tcW w:w="985" w:type="dxa"/>
          </w:tcPr>
          <w:p w14:paraId="51AA67A6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Ah</w:t>
            </w:r>
          </w:p>
        </w:tc>
        <w:tc>
          <w:tcPr>
            <w:tcW w:w="1812" w:type="dxa"/>
          </w:tcPr>
          <w:p w14:paraId="11573F7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Blue</w:t>
            </w:r>
          </w:p>
        </w:tc>
        <w:tc>
          <w:tcPr>
            <w:tcW w:w="982" w:type="dxa"/>
          </w:tcPr>
          <w:p w14:paraId="5B29C0B8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6BD3378C" w14:textId="5ABAB27D" w:rsidR="007C6089" w:rsidRPr="00B26F4C" w:rsidRDefault="0055173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50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300D431A" w14:textId="77777777" w:rsidTr="009C3A94">
        <w:trPr>
          <w:cantSplit/>
          <w:jc w:val="center"/>
        </w:trPr>
        <w:tc>
          <w:tcPr>
            <w:tcW w:w="985" w:type="dxa"/>
          </w:tcPr>
          <w:p w14:paraId="1E12CF80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14:paraId="52AF204A" w14:textId="3AB83333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14:paraId="237698F7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0A</w:t>
            </w:r>
          </w:p>
        </w:tc>
        <w:tc>
          <w:tcPr>
            <w:tcW w:w="1188" w:type="dxa"/>
          </w:tcPr>
          <w:p w14:paraId="17D70CA8" w14:textId="36A3887F" w:rsidR="007C6089" w:rsidRPr="00B26F4C" w:rsidRDefault="00E3610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7C6089">
              <w:rPr>
                <w:sz w:val="24"/>
                <w:szCs w:val="24"/>
              </w:rPr>
              <w:t>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A930CC" w:rsidRPr="00B26F4C" w14:paraId="178F7120" w14:textId="77777777" w:rsidTr="009C3A94">
        <w:trPr>
          <w:cantSplit/>
          <w:jc w:val="center"/>
        </w:trPr>
        <w:tc>
          <w:tcPr>
            <w:tcW w:w="985" w:type="dxa"/>
          </w:tcPr>
          <w:p w14:paraId="07D40D85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14:paraId="6D176F52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14:paraId="37168BFC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88" w:type="dxa"/>
          </w:tcPr>
          <w:p w14:paraId="77050B4D" w14:textId="03CC89A1" w:rsidR="00A930CC" w:rsidRDefault="0055173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109">
              <w:rPr>
                <w:sz w:val="24"/>
                <w:szCs w:val="24"/>
              </w:rPr>
              <w:t>1</w:t>
            </w:r>
            <w:r w:rsidR="0053675D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3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7C6089" w:rsidRPr="00B26F4C" w14:paraId="61259D37" w14:textId="77777777" w:rsidTr="009C3A94">
        <w:trPr>
          <w:cantSplit/>
          <w:jc w:val="center"/>
        </w:trPr>
        <w:tc>
          <w:tcPr>
            <w:tcW w:w="985" w:type="dxa"/>
          </w:tcPr>
          <w:p w14:paraId="74F39EAE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411B730B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Silver</w:t>
            </w:r>
          </w:p>
        </w:tc>
        <w:tc>
          <w:tcPr>
            <w:tcW w:w="982" w:type="dxa"/>
          </w:tcPr>
          <w:p w14:paraId="5519545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47C4BA23" w14:textId="77777777" w:rsidR="007C6089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736">
              <w:rPr>
                <w:sz w:val="24"/>
                <w:szCs w:val="24"/>
              </w:rPr>
              <w:t>2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2</w:t>
            </w:r>
            <w:r w:rsidR="00A1575F">
              <w:rPr>
                <w:sz w:val="24"/>
                <w:szCs w:val="24"/>
              </w:rPr>
              <w:t>5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995701" w:rsidRPr="00B26F4C" w14:paraId="082B0703" w14:textId="77777777" w:rsidTr="009C3A94">
        <w:trPr>
          <w:cantSplit/>
          <w:jc w:val="center"/>
        </w:trPr>
        <w:tc>
          <w:tcPr>
            <w:tcW w:w="985" w:type="dxa"/>
          </w:tcPr>
          <w:p w14:paraId="7B0D3246" w14:textId="77777777"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444EABD4" w14:textId="77777777"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982" w:type="dxa"/>
          </w:tcPr>
          <w:p w14:paraId="1922BC5C" w14:textId="77777777" w:rsidR="00995701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A</w:t>
            </w:r>
          </w:p>
        </w:tc>
        <w:tc>
          <w:tcPr>
            <w:tcW w:w="1188" w:type="dxa"/>
          </w:tcPr>
          <w:p w14:paraId="64A0CED1" w14:textId="69F5581C" w:rsidR="00995701" w:rsidRDefault="0055173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E36109">
              <w:rPr>
                <w:sz w:val="24"/>
                <w:szCs w:val="24"/>
              </w:rPr>
              <w:t>90</w:t>
            </w:r>
            <w:r w:rsidR="00C13067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33ED3CCD" w14:textId="77777777" w:rsidTr="009C3A94">
        <w:trPr>
          <w:cantSplit/>
          <w:jc w:val="center"/>
        </w:trPr>
        <w:tc>
          <w:tcPr>
            <w:tcW w:w="985" w:type="dxa"/>
          </w:tcPr>
          <w:p w14:paraId="75B8C4D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14:paraId="4C63981C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</w:t>
            </w:r>
            <w:r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82" w:type="dxa"/>
          </w:tcPr>
          <w:p w14:paraId="23CF52B3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80A</w:t>
            </w:r>
          </w:p>
        </w:tc>
        <w:tc>
          <w:tcPr>
            <w:tcW w:w="1188" w:type="dxa"/>
          </w:tcPr>
          <w:p w14:paraId="63A45F69" w14:textId="66399A96" w:rsidR="007C6089" w:rsidRPr="00B26F4C" w:rsidRDefault="00551736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109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E36109">
              <w:rPr>
                <w:sz w:val="24"/>
                <w:szCs w:val="24"/>
              </w:rPr>
              <w:t>9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477813" w:rsidRPr="00B26F4C" w14:paraId="6F36FD5E" w14:textId="77777777" w:rsidTr="009C3A94">
        <w:trPr>
          <w:cantSplit/>
          <w:jc w:val="center"/>
        </w:trPr>
        <w:tc>
          <w:tcPr>
            <w:tcW w:w="985" w:type="dxa"/>
          </w:tcPr>
          <w:p w14:paraId="7C9F4A2E" w14:textId="13992551" w:rsidR="00477813" w:rsidRPr="00B26F4C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05EDD4B4" w14:textId="313A5B55" w:rsidR="00477813" w:rsidRPr="00B26F4C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82" w:type="dxa"/>
          </w:tcPr>
          <w:p w14:paraId="1005B8F6" w14:textId="7772B993" w:rsidR="00477813" w:rsidRPr="00B26F4C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4695785A" w14:textId="25C34562" w:rsidR="00477813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90,00</w:t>
            </w:r>
          </w:p>
        </w:tc>
      </w:tr>
      <w:tr w:rsidR="00477813" w:rsidRPr="00B26F4C" w14:paraId="43CB60E1" w14:textId="77777777" w:rsidTr="009C3A94">
        <w:trPr>
          <w:cantSplit/>
          <w:jc w:val="center"/>
        </w:trPr>
        <w:tc>
          <w:tcPr>
            <w:tcW w:w="985" w:type="dxa"/>
          </w:tcPr>
          <w:p w14:paraId="005ABB0E" w14:textId="0DC9F75D" w:rsidR="00477813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Ah</w:t>
            </w:r>
          </w:p>
        </w:tc>
        <w:tc>
          <w:tcPr>
            <w:tcW w:w="1812" w:type="dxa"/>
          </w:tcPr>
          <w:p w14:paraId="33C6C8FA" w14:textId="3F27D001" w:rsidR="00477813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n</w:t>
            </w:r>
          </w:p>
        </w:tc>
        <w:tc>
          <w:tcPr>
            <w:tcW w:w="982" w:type="dxa"/>
          </w:tcPr>
          <w:p w14:paraId="6C18DDD6" w14:textId="1C24B297" w:rsidR="00477813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A</w:t>
            </w:r>
          </w:p>
        </w:tc>
        <w:tc>
          <w:tcPr>
            <w:tcW w:w="1188" w:type="dxa"/>
          </w:tcPr>
          <w:p w14:paraId="110339C1" w14:textId="47B5DE7A" w:rsidR="00477813" w:rsidRDefault="0047781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90,00</w:t>
            </w:r>
          </w:p>
        </w:tc>
      </w:tr>
    </w:tbl>
    <w:p w14:paraId="2F424F67" w14:textId="77777777" w:rsidR="0007333E" w:rsidRDefault="0007333E" w:rsidP="0007333E"/>
    <w:p w14:paraId="1DECEE79" w14:textId="77777777" w:rsidR="00DF3575" w:rsidRDefault="00557460" w:rsidP="00DF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 </w:t>
      </w:r>
      <w:r w:rsidR="000B5F52" w:rsidRPr="00DF3575">
        <w:rPr>
          <w:b/>
          <w:sz w:val="28"/>
          <w:szCs w:val="28"/>
        </w:rPr>
        <w:t xml:space="preserve">Ah </w:t>
      </w:r>
      <w:r w:rsidR="00151BCE">
        <w:rPr>
          <w:b/>
          <w:sz w:val="28"/>
          <w:szCs w:val="28"/>
        </w:rPr>
        <w:t>Dimenzija</w:t>
      </w:r>
      <w:r>
        <w:rPr>
          <w:b/>
          <w:sz w:val="28"/>
          <w:szCs w:val="28"/>
        </w:rPr>
        <w:t>312-175x175</w:t>
      </w:r>
      <w:r w:rsidR="000B5F52" w:rsidRPr="00DF3575">
        <w:rPr>
          <w:b/>
          <w:sz w:val="28"/>
          <w:szCs w:val="28"/>
        </w:rPr>
        <w:t>mm</w:t>
      </w:r>
    </w:p>
    <w:p w14:paraId="25855972" w14:textId="77777777" w:rsidR="00DF3575" w:rsidRPr="00CD21C5" w:rsidRDefault="00DF3575" w:rsidP="00DF3575">
      <w:pPr>
        <w:rPr>
          <w:b/>
          <w:sz w:val="28"/>
          <w:szCs w:val="28"/>
        </w:rPr>
      </w:pPr>
    </w:p>
    <w:tbl>
      <w:tblPr>
        <w:tblStyle w:val="TableGrid"/>
        <w:tblW w:w="5036" w:type="dxa"/>
        <w:jc w:val="center"/>
        <w:tblLook w:val="04A0" w:firstRow="1" w:lastRow="0" w:firstColumn="1" w:lastColumn="0" w:noHBand="0" w:noVBand="1"/>
      </w:tblPr>
      <w:tblGrid>
        <w:gridCol w:w="993"/>
        <w:gridCol w:w="1768"/>
        <w:gridCol w:w="1087"/>
        <w:gridCol w:w="1188"/>
      </w:tblGrid>
      <w:tr w:rsidR="000B5F52" w:rsidRPr="00CD21C5" w14:paraId="544D2E6B" w14:textId="77777777" w:rsidTr="00477813">
        <w:trPr>
          <w:cantSplit/>
          <w:jc w:val="center"/>
        </w:trPr>
        <w:tc>
          <w:tcPr>
            <w:tcW w:w="993" w:type="dxa"/>
          </w:tcPr>
          <w:p w14:paraId="07C53AD1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68" w:type="dxa"/>
          </w:tcPr>
          <w:p w14:paraId="346E1395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87" w:type="dxa"/>
          </w:tcPr>
          <w:p w14:paraId="7DF202AF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14:paraId="485DDF52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76BB8" w:rsidRPr="000B5F52" w14:paraId="1D202267" w14:textId="77777777" w:rsidTr="00477813">
        <w:trPr>
          <w:cantSplit/>
          <w:jc w:val="center"/>
        </w:trPr>
        <w:tc>
          <w:tcPr>
            <w:tcW w:w="993" w:type="dxa"/>
          </w:tcPr>
          <w:p w14:paraId="2FFAB2B6" w14:textId="77777777"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Ah</w:t>
            </w:r>
          </w:p>
        </w:tc>
        <w:tc>
          <w:tcPr>
            <w:tcW w:w="1768" w:type="dxa"/>
          </w:tcPr>
          <w:p w14:paraId="3FA6C2EA" w14:textId="77777777" w:rsidR="00D76BB8" w:rsidRPr="000B5F52" w:rsidRDefault="00D76BB8" w:rsidP="000B5F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bat</w:t>
            </w:r>
            <w:proofErr w:type="spellEnd"/>
          </w:p>
        </w:tc>
        <w:tc>
          <w:tcPr>
            <w:tcW w:w="1087" w:type="dxa"/>
          </w:tcPr>
          <w:p w14:paraId="7B9059D4" w14:textId="77777777"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88" w:type="dxa"/>
          </w:tcPr>
          <w:p w14:paraId="6BD31D83" w14:textId="18DDF153" w:rsidR="00D76BB8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1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,00</w:t>
            </w:r>
          </w:p>
        </w:tc>
      </w:tr>
      <w:tr w:rsidR="000B5F52" w:rsidRPr="000B5F52" w14:paraId="707FBEBB" w14:textId="77777777" w:rsidTr="00477813">
        <w:trPr>
          <w:cantSplit/>
          <w:jc w:val="center"/>
        </w:trPr>
        <w:tc>
          <w:tcPr>
            <w:tcW w:w="993" w:type="dxa"/>
          </w:tcPr>
          <w:p w14:paraId="1C1DF816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68" w:type="dxa"/>
          </w:tcPr>
          <w:p w14:paraId="44C31C90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Varta Silver</w:t>
            </w:r>
          </w:p>
        </w:tc>
        <w:tc>
          <w:tcPr>
            <w:tcW w:w="1087" w:type="dxa"/>
          </w:tcPr>
          <w:p w14:paraId="0C2B9F7A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00A</w:t>
            </w:r>
          </w:p>
        </w:tc>
        <w:tc>
          <w:tcPr>
            <w:tcW w:w="1188" w:type="dxa"/>
          </w:tcPr>
          <w:p w14:paraId="0091B2A9" w14:textId="6287958A" w:rsidR="000B5F52" w:rsidRPr="000B5F52" w:rsidRDefault="003077FC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736">
              <w:rPr>
                <w:sz w:val="24"/>
                <w:szCs w:val="24"/>
              </w:rPr>
              <w:t>4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4</w:t>
            </w:r>
            <w:r w:rsidR="00551736">
              <w:rPr>
                <w:sz w:val="24"/>
                <w:szCs w:val="24"/>
              </w:rPr>
              <w:t>5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</w:tbl>
    <w:p w14:paraId="6FC4F4C2" w14:textId="77777777" w:rsidR="0007333E" w:rsidRDefault="0007333E" w:rsidP="0007333E"/>
    <w:p w14:paraId="71EEA059" w14:textId="77777777" w:rsidR="00DF3575" w:rsidRPr="00DF3575" w:rsidRDefault="00DF3575" w:rsidP="00072F8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 xml:space="preserve">100Ah </w:t>
      </w:r>
      <w:proofErr w:type="spellStart"/>
      <w:r w:rsidRPr="00DF3575">
        <w:rPr>
          <w:b/>
          <w:sz w:val="28"/>
          <w:szCs w:val="28"/>
        </w:rPr>
        <w:t>Dimenzija</w:t>
      </w:r>
      <w:proofErr w:type="spellEnd"/>
      <w:r w:rsidRPr="00DF3575">
        <w:rPr>
          <w:b/>
          <w:sz w:val="28"/>
          <w:szCs w:val="28"/>
        </w:rPr>
        <w:t xml:space="preserve"> 352x175x190mm</w:t>
      </w:r>
      <w:r w:rsidR="00A9225C">
        <w:rPr>
          <w:b/>
          <w:sz w:val="28"/>
          <w:szCs w:val="28"/>
        </w:rPr>
        <w:br/>
      </w:r>
    </w:p>
    <w:tbl>
      <w:tblPr>
        <w:tblStyle w:val="TableGrid"/>
        <w:tblW w:w="50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990"/>
        <w:gridCol w:w="1260"/>
      </w:tblGrid>
      <w:tr w:rsidR="00DF3575" w:rsidRPr="00DF3575" w14:paraId="40AA218B" w14:textId="77777777" w:rsidTr="006D6507">
        <w:tc>
          <w:tcPr>
            <w:tcW w:w="990" w:type="dxa"/>
          </w:tcPr>
          <w:p w14:paraId="6A8A697F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14:paraId="5AFE0E05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0" w:type="dxa"/>
          </w:tcPr>
          <w:p w14:paraId="5F6CAA55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60" w:type="dxa"/>
          </w:tcPr>
          <w:p w14:paraId="66CF7AE2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F3575" w:rsidRPr="00DF3575" w14:paraId="22B95898" w14:textId="77777777" w:rsidTr="006D6507">
        <w:tc>
          <w:tcPr>
            <w:tcW w:w="990" w:type="dxa"/>
          </w:tcPr>
          <w:p w14:paraId="59D5AB7C" w14:textId="77777777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Ah</w:t>
            </w:r>
          </w:p>
        </w:tc>
        <w:tc>
          <w:tcPr>
            <w:tcW w:w="1800" w:type="dxa"/>
          </w:tcPr>
          <w:p w14:paraId="752093A7" w14:textId="77777777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14:paraId="7DCD652D" w14:textId="77777777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14:paraId="4BAF64C3" w14:textId="0A86E0C8" w:rsidR="00DF3575" w:rsidRPr="00DF3575" w:rsidRDefault="00C13067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99</w:t>
            </w:r>
            <w:r w:rsidR="00072F85">
              <w:rPr>
                <w:sz w:val="24"/>
                <w:szCs w:val="24"/>
              </w:rPr>
              <w:t>0,00</w:t>
            </w:r>
          </w:p>
        </w:tc>
      </w:tr>
      <w:tr w:rsidR="00A930CC" w:rsidRPr="00DF3575" w14:paraId="7792B810" w14:textId="77777777" w:rsidTr="006D6507">
        <w:tc>
          <w:tcPr>
            <w:tcW w:w="990" w:type="dxa"/>
          </w:tcPr>
          <w:p w14:paraId="3B888B32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0050DE0D" w14:textId="77777777" w:rsidR="00A930CC" w:rsidRPr="00DF357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0" w:type="dxa"/>
          </w:tcPr>
          <w:p w14:paraId="396346E1" w14:textId="77777777" w:rsidR="00A930CC" w:rsidRPr="00DF357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14:paraId="30A2FB62" w14:textId="77777777" w:rsidR="00A930CC" w:rsidRPr="00DF357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5</w:t>
            </w:r>
            <w:r w:rsidR="00B25D8D">
              <w:rPr>
                <w:sz w:val="24"/>
                <w:szCs w:val="24"/>
              </w:rPr>
              <w:t>50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14:paraId="76BEB349" w14:textId="77777777" w:rsidTr="006D6507">
        <w:tc>
          <w:tcPr>
            <w:tcW w:w="990" w:type="dxa"/>
          </w:tcPr>
          <w:p w14:paraId="52AC395E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3421B938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esna +</w:t>
            </w:r>
          </w:p>
        </w:tc>
        <w:tc>
          <w:tcPr>
            <w:tcW w:w="990" w:type="dxa"/>
          </w:tcPr>
          <w:p w14:paraId="0CCB6CAB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50A</w:t>
            </w:r>
          </w:p>
        </w:tc>
        <w:tc>
          <w:tcPr>
            <w:tcW w:w="1260" w:type="dxa"/>
          </w:tcPr>
          <w:p w14:paraId="73148EFF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460">
              <w:rPr>
                <w:sz w:val="24"/>
                <w:szCs w:val="24"/>
              </w:rPr>
              <w:t>2</w:t>
            </w:r>
            <w:r w:rsidR="0053675D"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F3575">
              <w:rPr>
                <w:sz w:val="24"/>
                <w:szCs w:val="24"/>
              </w:rPr>
              <w:t>0,00</w:t>
            </w:r>
          </w:p>
        </w:tc>
      </w:tr>
      <w:tr w:rsidR="0098281F" w:rsidRPr="00DF3575" w14:paraId="5BE65BE4" w14:textId="77777777" w:rsidTr="006D6507">
        <w:tc>
          <w:tcPr>
            <w:tcW w:w="990" w:type="dxa"/>
          </w:tcPr>
          <w:p w14:paraId="0CF0F208" w14:textId="77777777" w:rsidR="0098281F" w:rsidRPr="00DF3575" w:rsidRDefault="0055746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8281F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00" w:type="dxa"/>
          </w:tcPr>
          <w:p w14:paraId="1281CFC9" w14:textId="77777777" w:rsidR="0098281F" w:rsidRPr="00DF3575" w:rsidRDefault="0098281F" w:rsidP="00DF3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iAku</w:t>
            </w:r>
            <w:proofErr w:type="spellEnd"/>
          </w:p>
        </w:tc>
        <w:tc>
          <w:tcPr>
            <w:tcW w:w="990" w:type="dxa"/>
          </w:tcPr>
          <w:p w14:paraId="190D1250" w14:textId="77777777" w:rsidR="0098281F" w:rsidRPr="00DF3575" w:rsidRDefault="0055746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8281F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14:paraId="258434B2" w14:textId="468E43F4" w:rsidR="0098281F" w:rsidRDefault="0055746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8</w:t>
            </w:r>
            <w:r w:rsidR="008B4E59">
              <w:rPr>
                <w:sz w:val="24"/>
                <w:szCs w:val="24"/>
              </w:rPr>
              <w:t>5</w:t>
            </w:r>
            <w:r w:rsidR="0098281F">
              <w:rPr>
                <w:sz w:val="24"/>
                <w:szCs w:val="24"/>
              </w:rPr>
              <w:t>0,00</w:t>
            </w:r>
          </w:p>
        </w:tc>
      </w:tr>
      <w:tr w:rsidR="000B5544" w:rsidRPr="00DF3575" w14:paraId="26AC53AD" w14:textId="77777777" w:rsidTr="006D6507">
        <w:tc>
          <w:tcPr>
            <w:tcW w:w="990" w:type="dxa"/>
          </w:tcPr>
          <w:p w14:paraId="2F6021C1" w14:textId="77777777"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15FBC07C" w14:textId="77777777"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0" w:type="dxa"/>
          </w:tcPr>
          <w:p w14:paraId="76140094" w14:textId="77777777"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A</w:t>
            </w:r>
          </w:p>
        </w:tc>
        <w:tc>
          <w:tcPr>
            <w:tcW w:w="1260" w:type="dxa"/>
          </w:tcPr>
          <w:p w14:paraId="78671C0F" w14:textId="5028FEC7" w:rsidR="000B5544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930CC" w:rsidRPr="00DF3575" w14:paraId="635977EB" w14:textId="77777777" w:rsidTr="006D6507">
        <w:tc>
          <w:tcPr>
            <w:tcW w:w="990" w:type="dxa"/>
          </w:tcPr>
          <w:p w14:paraId="3C12E0CD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Ah</w:t>
            </w:r>
          </w:p>
        </w:tc>
        <w:tc>
          <w:tcPr>
            <w:tcW w:w="1800" w:type="dxa"/>
          </w:tcPr>
          <w:p w14:paraId="3B46E0DB" w14:textId="77777777"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14:paraId="292CF6DE" w14:textId="77777777" w:rsidR="00A930CC" w:rsidRPr="00DF3575" w:rsidRDefault="006576A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A930CC">
              <w:rPr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14:paraId="3D077D2A" w14:textId="77777777" w:rsidR="00A930CC" w:rsidRPr="00DF3575" w:rsidRDefault="0055746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A930CC" w:rsidRPr="00DF3575" w14:paraId="41A8CB9B" w14:textId="77777777" w:rsidTr="006D6507">
        <w:tc>
          <w:tcPr>
            <w:tcW w:w="990" w:type="dxa"/>
          </w:tcPr>
          <w:p w14:paraId="7A5A4D08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754A23DD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</w:t>
            </w:r>
          </w:p>
        </w:tc>
        <w:tc>
          <w:tcPr>
            <w:tcW w:w="990" w:type="dxa"/>
          </w:tcPr>
          <w:p w14:paraId="384ECE25" w14:textId="77777777" w:rsidR="00A930CC" w:rsidRPr="00DF3575" w:rsidRDefault="006576AE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C3A94">
              <w:rPr>
                <w:sz w:val="24"/>
                <w:szCs w:val="24"/>
              </w:rPr>
              <w:t>0</w:t>
            </w:r>
            <w:r w:rsidR="00A930CC" w:rsidRPr="00DF3575">
              <w:rPr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14:paraId="42473AD5" w14:textId="7D27A84A" w:rsidR="00A930CC" w:rsidRPr="00DF3575" w:rsidRDefault="003077F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7</w:t>
            </w:r>
            <w:r w:rsidR="00477813">
              <w:rPr>
                <w:sz w:val="24"/>
                <w:szCs w:val="24"/>
              </w:rPr>
              <w:t>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14:paraId="1F6E74E1" w14:textId="77777777" w:rsidTr="006D6507">
        <w:tc>
          <w:tcPr>
            <w:tcW w:w="990" w:type="dxa"/>
          </w:tcPr>
          <w:p w14:paraId="1CFB9EAB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 xml:space="preserve">  95 Ah</w:t>
            </w:r>
          </w:p>
        </w:tc>
        <w:tc>
          <w:tcPr>
            <w:tcW w:w="1800" w:type="dxa"/>
          </w:tcPr>
          <w:p w14:paraId="7C02BA1E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Blue</w:t>
            </w:r>
          </w:p>
        </w:tc>
        <w:tc>
          <w:tcPr>
            <w:tcW w:w="990" w:type="dxa"/>
          </w:tcPr>
          <w:p w14:paraId="0FAB135A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14:paraId="31122050" w14:textId="77777777"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736">
              <w:rPr>
                <w:sz w:val="24"/>
                <w:szCs w:val="24"/>
              </w:rPr>
              <w:t>4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4</w:t>
            </w:r>
            <w:r w:rsidR="00557460">
              <w:rPr>
                <w:sz w:val="24"/>
                <w:szCs w:val="24"/>
              </w:rPr>
              <w:t>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CD21C5" w:rsidRPr="00DF3575" w14:paraId="47B7722B" w14:textId="77777777" w:rsidTr="006D6507">
        <w:tc>
          <w:tcPr>
            <w:tcW w:w="990" w:type="dxa"/>
          </w:tcPr>
          <w:p w14:paraId="6B86B114" w14:textId="77777777"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29444833" w14:textId="77777777"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3B9290CA" w14:textId="77777777" w:rsidR="00CD21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21C5">
              <w:rPr>
                <w:sz w:val="24"/>
                <w:szCs w:val="24"/>
              </w:rPr>
              <w:t>00A</w:t>
            </w:r>
          </w:p>
        </w:tc>
        <w:tc>
          <w:tcPr>
            <w:tcW w:w="1260" w:type="dxa"/>
          </w:tcPr>
          <w:p w14:paraId="00C95B12" w14:textId="77777777" w:rsidR="00CD21C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9</w:t>
            </w:r>
            <w:r w:rsidR="000D1BF0">
              <w:rPr>
                <w:sz w:val="24"/>
                <w:szCs w:val="24"/>
              </w:rPr>
              <w:t>9</w:t>
            </w:r>
            <w:r w:rsidR="00CD21C5">
              <w:rPr>
                <w:sz w:val="24"/>
                <w:szCs w:val="24"/>
              </w:rPr>
              <w:t>0,00</w:t>
            </w:r>
          </w:p>
        </w:tc>
      </w:tr>
      <w:tr w:rsidR="00A930CC" w:rsidRPr="00DF3575" w14:paraId="42483A49" w14:textId="77777777" w:rsidTr="006D6507">
        <w:tc>
          <w:tcPr>
            <w:tcW w:w="990" w:type="dxa"/>
          </w:tcPr>
          <w:p w14:paraId="63A3B10A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19CBB4A3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Silver</w:t>
            </w:r>
          </w:p>
        </w:tc>
        <w:tc>
          <w:tcPr>
            <w:tcW w:w="990" w:type="dxa"/>
          </w:tcPr>
          <w:p w14:paraId="36DD8930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30A</w:t>
            </w:r>
          </w:p>
        </w:tc>
        <w:tc>
          <w:tcPr>
            <w:tcW w:w="1260" w:type="dxa"/>
          </w:tcPr>
          <w:p w14:paraId="6BE4C436" w14:textId="77777777"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675D">
              <w:rPr>
                <w:sz w:val="24"/>
                <w:szCs w:val="24"/>
              </w:rPr>
              <w:t>.</w:t>
            </w:r>
            <w:r w:rsidR="00551736">
              <w:rPr>
                <w:sz w:val="24"/>
                <w:szCs w:val="24"/>
              </w:rPr>
              <w:t>9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</w:tbl>
    <w:p w14:paraId="67F0E74C" w14:textId="77777777" w:rsidR="00551736" w:rsidRDefault="00551736" w:rsidP="00B25D8D">
      <w:pPr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right" w:tblpY="13549"/>
        <w:tblW w:w="5328" w:type="dxa"/>
        <w:tblLook w:val="04A0" w:firstRow="1" w:lastRow="0" w:firstColumn="1" w:lastColumn="0" w:noHBand="0" w:noVBand="1"/>
      </w:tblPr>
      <w:tblGrid>
        <w:gridCol w:w="918"/>
        <w:gridCol w:w="1800"/>
        <w:gridCol w:w="990"/>
        <w:gridCol w:w="1620"/>
      </w:tblGrid>
      <w:tr w:rsidR="00551736" w14:paraId="6605AE84" w14:textId="77777777" w:rsidTr="00551736">
        <w:trPr>
          <w:trHeight w:val="203"/>
        </w:trPr>
        <w:tc>
          <w:tcPr>
            <w:tcW w:w="918" w:type="dxa"/>
          </w:tcPr>
          <w:p w14:paraId="1FE63437" w14:textId="77777777" w:rsidR="00551736" w:rsidRPr="00CD21C5" w:rsidRDefault="00551736" w:rsidP="00551736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14:paraId="5D6DE125" w14:textId="77777777" w:rsidR="00551736" w:rsidRPr="00CD21C5" w:rsidRDefault="00551736" w:rsidP="00551736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0" w:type="dxa"/>
          </w:tcPr>
          <w:p w14:paraId="5B632700" w14:textId="77777777" w:rsidR="00551736" w:rsidRPr="00CD21C5" w:rsidRDefault="00551736" w:rsidP="00551736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620" w:type="dxa"/>
          </w:tcPr>
          <w:p w14:paraId="05DC0DAF" w14:textId="77777777" w:rsidR="00551736" w:rsidRPr="00CD21C5" w:rsidRDefault="00551736" w:rsidP="00551736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51736" w14:paraId="18F43BC4" w14:textId="77777777" w:rsidTr="00551736">
        <w:trPr>
          <w:trHeight w:val="193"/>
        </w:trPr>
        <w:tc>
          <w:tcPr>
            <w:tcW w:w="918" w:type="dxa"/>
          </w:tcPr>
          <w:p w14:paraId="0304E3C9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Ah</w:t>
            </w:r>
          </w:p>
        </w:tc>
        <w:tc>
          <w:tcPr>
            <w:tcW w:w="1800" w:type="dxa"/>
          </w:tcPr>
          <w:p w14:paraId="6DA343B9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Yuasa</w:t>
            </w:r>
          </w:p>
        </w:tc>
        <w:tc>
          <w:tcPr>
            <w:tcW w:w="990" w:type="dxa"/>
          </w:tcPr>
          <w:p w14:paraId="2B6A08C5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90A</w:t>
            </w:r>
          </w:p>
        </w:tc>
        <w:tc>
          <w:tcPr>
            <w:tcW w:w="1620" w:type="dxa"/>
          </w:tcPr>
          <w:p w14:paraId="1DDF4203" w14:textId="2B93C408" w:rsidR="00551736" w:rsidRPr="008312D2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17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="00551736" w:rsidRPr="008312D2">
              <w:rPr>
                <w:sz w:val="24"/>
                <w:szCs w:val="24"/>
              </w:rPr>
              <w:t>0,00</w:t>
            </w:r>
          </w:p>
        </w:tc>
      </w:tr>
      <w:tr w:rsidR="00551736" w14:paraId="5BD77648" w14:textId="77777777" w:rsidTr="00551736">
        <w:trPr>
          <w:trHeight w:val="203"/>
        </w:trPr>
        <w:tc>
          <w:tcPr>
            <w:tcW w:w="918" w:type="dxa"/>
          </w:tcPr>
          <w:p w14:paraId="6CA59D66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00" w:type="dxa"/>
          </w:tcPr>
          <w:p w14:paraId="28945209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5D1BE009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620" w:type="dxa"/>
          </w:tcPr>
          <w:p w14:paraId="116E9F06" w14:textId="766CDEF9" w:rsidR="00551736" w:rsidRPr="008312D2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17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551736" w:rsidRPr="008312D2">
              <w:rPr>
                <w:sz w:val="24"/>
                <w:szCs w:val="24"/>
              </w:rPr>
              <w:t>0,00</w:t>
            </w:r>
          </w:p>
        </w:tc>
      </w:tr>
      <w:tr w:rsidR="00551736" w14:paraId="54DBE86E" w14:textId="77777777" w:rsidTr="00551736">
        <w:trPr>
          <w:trHeight w:val="203"/>
        </w:trPr>
        <w:tc>
          <w:tcPr>
            <w:tcW w:w="918" w:type="dxa"/>
          </w:tcPr>
          <w:p w14:paraId="73E17E79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5Ah</w:t>
            </w:r>
          </w:p>
        </w:tc>
        <w:tc>
          <w:tcPr>
            <w:tcW w:w="1800" w:type="dxa"/>
          </w:tcPr>
          <w:p w14:paraId="2CBDCB63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Topla</w:t>
            </w:r>
          </w:p>
        </w:tc>
        <w:tc>
          <w:tcPr>
            <w:tcW w:w="990" w:type="dxa"/>
          </w:tcPr>
          <w:p w14:paraId="0830704E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620" w:type="dxa"/>
          </w:tcPr>
          <w:p w14:paraId="455123EC" w14:textId="441E76B8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99</w:t>
            </w:r>
            <w:r w:rsidRPr="008312D2">
              <w:rPr>
                <w:sz w:val="24"/>
                <w:szCs w:val="24"/>
              </w:rPr>
              <w:t>0,00</w:t>
            </w:r>
          </w:p>
        </w:tc>
      </w:tr>
      <w:tr w:rsidR="00551736" w14:paraId="3A5458C4" w14:textId="77777777" w:rsidTr="00551736">
        <w:trPr>
          <w:trHeight w:val="203"/>
        </w:trPr>
        <w:tc>
          <w:tcPr>
            <w:tcW w:w="918" w:type="dxa"/>
          </w:tcPr>
          <w:p w14:paraId="137099AF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00" w:type="dxa"/>
          </w:tcPr>
          <w:p w14:paraId="61C47A41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Varta</w:t>
            </w:r>
          </w:p>
        </w:tc>
        <w:tc>
          <w:tcPr>
            <w:tcW w:w="990" w:type="dxa"/>
          </w:tcPr>
          <w:p w14:paraId="49930BD8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620" w:type="dxa"/>
          </w:tcPr>
          <w:p w14:paraId="293A3D74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0</w:t>
            </w:r>
            <w:r w:rsidRPr="008312D2">
              <w:rPr>
                <w:sz w:val="24"/>
                <w:szCs w:val="24"/>
              </w:rPr>
              <w:t>,00</w:t>
            </w:r>
          </w:p>
        </w:tc>
      </w:tr>
      <w:tr w:rsidR="00551736" w14:paraId="1C260B80" w14:textId="77777777" w:rsidTr="00551736">
        <w:trPr>
          <w:trHeight w:val="213"/>
        </w:trPr>
        <w:tc>
          <w:tcPr>
            <w:tcW w:w="918" w:type="dxa"/>
          </w:tcPr>
          <w:p w14:paraId="50DE37EF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00" w:type="dxa"/>
          </w:tcPr>
          <w:p w14:paraId="7814B8C4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Bosch</w:t>
            </w:r>
          </w:p>
        </w:tc>
        <w:tc>
          <w:tcPr>
            <w:tcW w:w="990" w:type="dxa"/>
          </w:tcPr>
          <w:p w14:paraId="4E013B73" w14:textId="77777777" w:rsidR="00551736" w:rsidRPr="008312D2" w:rsidRDefault="00551736" w:rsidP="00551736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620" w:type="dxa"/>
          </w:tcPr>
          <w:p w14:paraId="20529B8C" w14:textId="7AD2F9A8" w:rsidR="00551736" w:rsidRPr="008312D2" w:rsidRDefault="00551736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4778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</w:t>
            </w:r>
            <w:r w:rsidRPr="008312D2">
              <w:rPr>
                <w:sz w:val="24"/>
                <w:szCs w:val="24"/>
              </w:rPr>
              <w:t>,00</w:t>
            </w:r>
          </w:p>
        </w:tc>
      </w:tr>
      <w:tr w:rsidR="00477813" w14:paraId="28016466" w14:textId="77777777" w:rsidTr="00551736">
        <w:trPr>
          <w:trHeight w:val="213"/>
        </w:trPr>
        <w:tc>
          <w:tcPr>
            <w:tcW w:w="918" w:type="dxa"/>
          </w:tcPr>
          <w:p w14:paraId="346FC73C" w14:textId="2967C08B" w:rsidR="00477813" w:rsidRPr="008312D2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Ah</w:t>
            </w:r>
          </w:p>
        </w:tc>
        <w:tc>
          <w:tcPr>
            <w:tcW w:w="1800" w:type="dxa"/>
          </w:tcPr>
          <w:p w14:paraId="3F3B1825" w14:textId="0833AE44" w:rsidR="00477813" w:rsidRPr="008312D2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14:paraId="591A2AFE" w14:textId="29FAA65A" w:rsidR="00477813" w:rsidRPr="008312D2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620" w:type="dxa"/>
          </w:tcPr>
          <w:p w14:paraId="5BF02D29" w14:textId="45FFCCAE" w:rsidR="00477813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90,00</w:t>
            </w:r>
          </w:p>
        </w:tc>
      </w:tr>
      <w:tr w:rsidR="00477813" w14:paraId="1316B210" w14:textId="77777777" w:rsidTr="00551736">
        <w:trPr>
          <w:trHeight w:val="213"/>
        </w:trPr>
        <w:tc>
          <w:tcPr>
            <w:tcW w:w="918" w:type="dxa"/>
          </w:tcPr>
          <w:p w14:paraId="734E525C" w14:textId="70FE13F3" w:rsidR="00477813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Ah</w:t>
            </w:r>
          </w:p>
        </w:tc>
        <w:tc>
          <w:tcPr>
            <w:tcW w:w="1800" w:type="dxa"/>
          </w:tcPr>
          <w:p w14:paraId="1EBA7D86" w14:textId="45513257" w:rsidR="00477813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0" w:type="dxa"/>
          </w:tcPr>
          <w:p w14:paraId="736E38F2" w14:textId="13C8DA21" w:rsidR="00477813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A</w:t>
            </w:r>
          </w:p>
        </w:tc>
        <w:tc>
          <w:tcPr>
            <w:tcW w:w="1620" w:type="dxa"/>
          </w:tcPr>
          <w:p w14:paraId="668B8FC0" w14:textId="1B873030" w:rsidR="00477813" w:rsidRDefault="00477813" w:rsidP="0055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0,00</w:t>
            </w:r>
          </w:p>
        </w:tc>
      </w:tr>
    </w:tbl>
    <w:p w14:paraId="7A93E578" w14:textId="77777777" w:rsidR="00551736" w:rsidRDefault="00A9225C" w:rsidP="00B25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16D720BC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560F94C0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2ECA7C64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2912DEB9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53F7233E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4B0FD8AA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39F7D51D" w14:textId="77777777" w:rsidR="00551736" w:rsidRDefault="00551736" w:rsidP="00B25D8D">
      <w:pPr>
        <w:jc w:val="both"/>
        <w:rPr>
          <w:b/>
          <w:sz w:val="28"/>
          <w:szCs w:val="28"/>
        </w:rPr>
      </w:pPr>
    </w:p>
    <w:p w14:paraId="73B78DD4" w14:textId="77777777" w:rsidR="00FB02F5" w:rsidRDefault="00FB02F5" w:rsidP="00B25D8D">
      <w:pPr>
        <w:jc w:val="both"/>
        <w:rPr>
          <w:b/>
          <w:sz w:val="28"/>
          <w:szCs w:val="28"/>
        </w:rPr>
      </w:pPr>
      <w:r w:rsidRPr="00FB02F5">
        <w:rPr>
          <w:b/>
          <w:sz w:val="28"/>
          <w:szCs w:val="28"/>
        </w:rPr>
        <w:t xml:space="preserve">35-40Ah </w:t>
      </w:r>
      <w:proofErr w:type="spellStart"/>
      <w:r w:rsidRPr="00FB02F5">
        <w:rPr>
          <w:b/>
          <w:sz w:val="28"/>
          <w:szCs w:val="28"/>
        </w:rPr>
        <w:t>AzijaDimenzija</w:t>
      </w:r>
      <w:proofErr w:type="spellEnd"/>
      <w:r w:rsidRPr="00FB02F5">
        <w:rPr>
          <w:b/>
          <w:sz w:val="28"/>
          <w:szCs w:val="28"/>
        </w:rPr>
        <w:t xml:space="preserve"> 187x128x220</w:t>
      </w:r>
      <w:r w:rsidR="00151BCE">
        <w:rPr>
          <w:b/>
          <w:sz w:val="28"/>
          <w:szCs w:val="28"/>
        </w:rPr>
        <w:t>mm</w:t>
      </w:r>
    </w:p>
    <w:p w14:paraId="63C8E51D" w14:textId="77777777" w:rsidR="00072F85" w:rsidRPr="00FB02F5" w:rsidRDefault="00072F85" w:rsidP="00072F85">
      <w:pPr>
        <w:rPr>
          <w:b/>
          <w:sz w:val="28"/>
          <w:szCs w:val="28"/>
        </w:rPr>
      </w:pPr>
    </w:p>
    <w:tbl>
      <w:tblPr>
        <w:tblStyle w:val="TableGrid"/>
        <w:tblW w:w="4985" w:type="dxa"/>
        <w:jc w:val="center"/>
        <w:tblLook w:val="04A0" w:firstRow="1" w:lastRow="0" w:firstColumn="1" w:lastColumn="0" w:noHBand="0" w:noVBand="1"/>
      </w:tblPr>
      <w:tblGrid>
        <w:gridCol w:w="962"/>
        <w:gridCol w:w="1843"/>
        <w:gridCol w:w="1046"/>
        <w:gridCol w:w="1134"/>
      </w:tblGrid>
      <w:tr w:rsidR="00FB02F5" w:rsidRPr="00FB02F5" w14:paraId="1D5EE131" w14:textId="77777777" w:rsidTr="00FB02F5">
        <w:trPr>
          <w:cantSplit/>
          <w:jc w:val="center"/>
        </w:trPr>
        <w:tc>
          <w:tcPr>
            <w:tcW w:w="962" w:type="dxa"/>
          </w:tcPr>
          <w:p w14:paraId="2D0A8757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07F6ED79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6" w:type="dxa"/>
          </w:tcPr>
          <w:p w14:paraId="2700FEC5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14:paraId="6C3A8DCD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40CAD" w:rsidRPr="00FB02F5" w14:paraId="256EF0EB" w14:textId="77777777" w:rsidTr="00FB02F5">
        <w:trPr>
          <w:cantSplit/>
          <w:jc w:val="center"/>
        </w:trPr>
        <w:tc>
          <w:tcPr>
            <w:tcW w:w="962" w:type="dxa"/>
          </w:tcPr>
          <w:p w14:paraId="1BE75312" w14:textId="77777777"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14:paraId="146A88AC" w14:textId="77777777"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6" w:type="dxa"/>
          </w:tcPr>
          <w:p w14:paraId="5609EBA0" w14:textId="77777777"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134" w:type="dxa"/>
          </w:tcPr>
          <w:p w14:paraId="55A13B5B" w14:textId="67C1CA8C" w:rsidR="00540CAD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540CAD" w:rsidRPr="00FB02F5">
              <w:rPr>
                <w:sz w:val="24"/>
                <w:szCs w:val="24"/>
              </w:rPr>
              <w:t>0,00</w:t>
            </w:r>
          </w:p>
        </w:tc>
      </w:tr>
      <w:tr w:rsidR="00C13067" w:rsidRPr="00FB02F5" w14:paraId="2963A38A" w14:textId="77777777" w:rsidTr="00FB02F5">
        <w:trPr>
          <w:cantSplit/>
          <w:jc w:val="center"/>
        </w:trPr>
        <w:tc>
          <w:tcPr>
            <w:tcW w:w="962" w:type="dxa"/>
          </w:tcPr>
          <w:p w14:paraId="2C1D3F90" w14:textId="77777777" w:rsidR="00C13067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14:paraId="791C4922" w14:textId="77777777" w:rsidR="00C13067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1046" w:type="dxa"/>
          </w:tcPr>
          <w:p w14:paraId="4D2E84AD" w14:textId="77777777" w:rsidR="00C13067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14:paraId="0CA4CD46" w14:textId="3DB725BB" w:rsidR="00C13067" w:rsidRDefault="00551736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77813">
              <w:rPr>
                <w:sz w:val="24"/>
                <w:szCs w:val="24"/>
              </w:rPr>
              <w:t>8</w:t>
            </w:r>
            <w:r w:rsidR="00C13067">
              <w:rPr>
                <w:sz w:val="24"/>
                <w:szCs w:val="24"/>
              </w:rPr>
              <w:t>50,00</w:t>
            </w:r>
          </w:p>
        </w:tc>
      </w:tr>
    </w:tbl>
    <w:p w14:paraId="6E85A5F1" w14:textId="77777777" w:rsidR="00FB02F5" w:rsidRDefault="00F93733" w:rsidP="006D65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 xml:space="preserve">45Ah </w:t>
      </w:r>
      <w:proofErr w:type="spellStart"/>
      <w:r w:rsidR="00FB02F5" w:rsidRPr="00FB02F5">
        <w:rPr>
          <w:b/>
          <w:sz w:val="28"/>
          <w:szCs w:val="28"/>
        </w:rPr>
        <w:t>AzijaDimenzija</w:t>
      </w:r>
      <w:proofErr w:type="spellEnd"/>
      <w:r w:rsidR="00FB02F5" w:rsidRPr="00FB02F5">
        <w:rPr>
          <w:b/>
          <w:sz w:val="28"/>
          <w:szCs w:val="28"/>
        </w:rPr>
        <w:t xml:space="preserve"> 237x128x225</w:t>
      </w:r>
      <w:r w:rsidR="00151BCE">
        <w:rPr>
          <w:b/>
          <w:sz w:val="28"/>
          <w:szCs w:val="28"/>
        </w:rPr>
        <w:t>mm</w:t>
      </w:r>
    </w:p>
    <w:p w14:paraId="183C1354" w14:textId="77777777"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843"/>
        <w:gridCol w:w="1009"/>
        <w:gridCol w:w="1204"/>
      </w:tblGrid>
      <w:tr w:rsidR="00FB02F5" w:rsidRPr="00CD21C5" w14:paraId="30574AF9" w14:textId="77777777" w:rsidTr="00FB02F5">
        <w:trPr>
          <w:cantSplit/>
          <w:jc w:val="center"/>
        </w:trPr>
        <w:tc>
          <w:tcPr>
            <w:tcW w:w="960" w:type="dxa"/>
          </w:tcPr>
          <w:p w14:paraId="53BE2BE5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41A6DABD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09" w:type="dxa"/>
          </w:tcPr>
          <w:p w14:paraId="392269BD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4" w:type="dxa"/>
          </w:tcPr>
          <w:p w14:paraId="783F52C5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14:paraId="66BB97BD" w14:textId="77777777" w:rsidTr="00FB02F5">
        <w:trPr>
          <w:cantSplit/>
          <w:jc w:val="center"/>
        </w:trPr>
        <w:tc>
          <w:tcPr>
            <w:tcW w:w="960" w:type="dxa"/>
          </w:tcPr>
          <w:p w14:paraId="1FE41298" w14:textId="77777777"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14:paraId="0BAA066C" w14:textId="77777777"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09" w:type="dxa"/>
          </w:tcPr>
          <w:p w14:paraId="14C50F5D" w14:textId="77777777" w:rsidR="00A930CC" w:rsidRPr="00FB02F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930CC" w:rsidRPr="00FB02F5">
              <w:rPr>
                <w:sz w:val="24"/>
                <w:szCs w:val="24"/>
              </w:rPr>
              <w:t>A</w:t>
            </w:r>
          </w:p>
        </w:tc>
        <w:tc>
          <w:tcPr>
            <w:tcW w:w="1204" w:type="dxa"/>
          </w:tcPr>
          <w:p w14:paraId="66EB2A1D" w14:textId="4FCD5284" w:rsidR="00A930CC" w:rsidRPr="00FB02F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A930CC" w:rsidRPr="00FB02F5">
              <w:rPr>
                <w:sz w:val="24"/>
                <w:szCs w:val="24"/>
              </w:rPr>
              <w:t>0,00</w:t>
            </w:r>
          </w:p>
        </w:tc>
      </w:tr>
      <w:tr w:rsidR="00A930CC" w:rsidRPr="00FB02F5" w14:paraId="18288DB9" w14:textId="77777777" w:rsidTr="00FB02F5">
        <w:trPr>
          <w:cantSplit/>
          <w:jc w:val="center"/>
        </w:trPr>
        <w:tc>
          <w:tcPr>
            <w:tcW w:w="960" w:type="dxa"/>
          </w:tcPr>
          <w:p w14:paraId="45B91B81" w14:textId="77777777" w:rsidR="00A930CC" w:rsidRPr="00FB02F5" w:rsidRDefault="00A930CC" w:rsidP="00E02076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 Ah</w:t>
            </w:r>
          </w:p>
        </w:tc>
        <w:tc>
          <w:tcPr>
            <w:tcW w:w="1843" w:type="dxa"/>
          </w:tcPr>
          <w:p w14:paraId="696108A4" w14:textId="77777777"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09" w:type="dxa"/>
          </w:tcPr>
          <w:p w14:paraId="4A95612E" w14:textId="77777777"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204" w:type="dxa"/>
          </w:tcPr>
          <w:p w14:paraId="5FBE073D" w14:textId="5A6B3C92" w:rsidR="00A930CC" w:rsidRPr="00FB02F5" w:rsidRDefault="00477813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A930CC" w:rsidRPr="00FB02F5">
              <w:rPr>
                <w:sz w:val="24"/>
                <w:szCs w:val="24"/>
              </w:rPr>
              <w:t>0,00</w:t>
            </w:r>
          </w:p>
        </w:tc>
      </w:tr>
    </w:tbl>
    <w:p w14:paraId="66D1AE86" w14:textId="77777777" w:rsidR="00FB02F5" w:rsidRDefault="00F93733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 xml:space="preserve">60A </w:t>
      </w:r>
      <w:proofErr w:type="spellStart"/>
      <w:r w:rsidR="00FB02F5" w:rsidRPr="00FB02F5">
        <w:rPr>
          <w:b/>
          <w:sz w:val="28"/>
          <w:szCs w:val="28"/>
        </w:rPr>
        <w:t>AzijaDimenzije</w:t>
      </w:r>
      <w:proofErr w:type="spellEnd"/>
      <w:r w:rsidR="00FB02F5" w:rsidRPr="00FB02F5">
        <w:rPr>
          <w:b/>
          <w:sz w:val="28"/>
          <w:szCs w:val="28"/>
        </w:rPr>
        <w:t xml:space="preserve"> 232x173x225</w:t>
      </w:r>
      <w:r w:rsidR="00151BCE">
        <w:rPr>
          <w:b/>
          <w:sz w:val="28"/>
          <w:szCs w:val="28"/>
        </w:rPr>
        <w:t>mm</w:t>
      </w:r>
    </w:p>
    <w:p w14:paraId="15212CFD" w14:textId="77777777"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843"/>
        <w:gridCol w:w="1034"/>
        <w:gridCol w:w="1201"/>
      </w:tblGrid>
      <w:tr w:rsidR="00FB02F5" w:rsidRPr="00CD21C5" w14:paraId="5065F890" w14:textId="77777777" w:rsidTr="00FB02F5">
        <w:trPr>
          <w:cantSplit/>
          <w:jc w:val="center"/>
        </w:trPr>
        <w:tc>
          <w:tcPr>
            <w:tcW w:w="933" w:type="dxa"/>
          </w:tcPr>
          <w:p w14:paraId="34C7A560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6A2027F1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34" w:type="dxa"/>
          </w:tcPr>
          <w:p w14:paraId="6EA9411C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1" w:type="dxa"/>
          </w:tcPr>
          <w:p w14:paraId="6E33B2F9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14:paraId="6FB584BB" w14:textId="77777777" w:rsidTr="00FB02F5">
        <w:trPr>
          <w:cantSplit/>
          <w:jc w:val="center"/>
        </w:trPr>
        <w:tc>
          <w:tcPr>
            <w:tcW w:w="933" w:type="dxa"/>
          </w:tcPr>
          <w:p w14:paraId="72FD7AC2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14:paraId="015B6B80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34" w:type="dxa"/>
          </w:tcPr>
          <w:p w14:paraId="2B37CD44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0A</w:t>
            </w:r>
          </w:p>
        </w:tc>
        <w:tc>
          <w:tcPr>
            <w:tcW w:w="1201" w:type="dxa"/>
          </w:tcPr>
          <w:p w14:paraId="16CA7349" w14:textId="0B8FFB4B" w:rsidR="00FB02F5" w:rsidRPr="00FB02F5" w:rsidRDefault="00551736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6</w:t>
            </w:r>
            <w:r w:rsidR="00C13067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14:paraId="6212358A" w14:textId="77777777" w:rsidTr="00FB02F5">
        <w:trPr>
          <w:cantSplit/>
          <w:jc w:val="center"/>
        </w:trPr>
        <w:tc>
          <w:tcPr>
            <w:tcW w:w="933" w:type="dxa"/>
          </w:tcPr>
          <w:p w14:paraId="21B1EDE3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14:paraId="41FFE792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34" w:type="dxa"/>
          </w:tcPr>
          <w:p w14:paraId="1163982B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540A</w:t>
            </w:r>
          </w:p>
        </w:tc>
        <w:tc>
          <w:tcPr>
            <w:tcW w:w="1201" w:type="dxa"/>
          </w:tcPr>
          <w:p w14:paraId="34D17214" w14:textId="270C3FEA"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4</w:t>
            </w:r>
            <w:r w:rsidR="00EC3E6A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</w:tbl>
    <w:p w14:paraId="6F9CEBE3" w14:textId="77777777" w:rsidR="00FB02F5" w:rsidRDefault="00F93733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 xml:space="preserve">70-75Ah </w:t>
      </w:r>
      <w:proofErr w:type="spellStart"/>
      <w:r w:rsidR="00FB02F5" w:rsidRPr="00FB02F5">
        <w:rPr>
          <w:b/>
          <w:sz w:val="28"/>
          <w:szCs w:val="28"/>
        </w:rPr>
        <w:t>AzijaDimenzija</w:t>
      </w:r>
      <w:proofErr w:type="spellEnd"/>
      <w:r w:rsidR="00FB02F5" w:rsidRPr="00FB02F5">
        <w:rPr>
          <w:b/>
          <w:sz w:val="28"/>
          <w:szCs w:val="28"/>
        </w:rPr>
        <w:t xml:space="preserve"> 270x175x225</w:t>
      </w:r>
      <w:r w:rsidR="00151BCE">
        <w:rPr>
          <w:b/>
          <w:sz w:val="28"/>
          <w:szCs w:val="28"/>
        </w:rPr>
        <w:t>mm</w:t>
      </w:r>
    </w:p>
    <w:p w14:paraId="72124DDC" w14:textId="77777777" w:rsidR="00FB02F5" w:rsidRPr="00FB02F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 w:firstRow="1" w:lastRow="0" w:firstColumn="1" w:lastColumn="0" w:noHBand="0" w:noVBand="1"/>
      </w:tblPr>
      <w:tblGrid>
        <w:gridCol w:w="910"/>
        <w:gridCol w:w="1779"/>
        <w:gridCol w:w="1040"/>
        <w:gridCol w:w="1188"/>
      </w:tblGrid>
      <w:tr w:rsidR="00FB02F5" w:rsidRPr="00FB02F5" w14:paraId="59DC10BE" w14:textId="77777777" w:rsidTr="0053675D">
        <w:trPr>
          <w:cantSplit/>
          <w:trHeight w:val="330"/>
          <w:jc w:val="center"/>
        </w:trPr>
        <w:tc>
          <w:tcPr>
            <w:tcW w:w="910" w:type="dxa"/>
          </w:tcPr>
          <w:p w14:paraId="4341EE6D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79" w:type="dxa"/>
          </w:tcPr>
          <w:p w14:paraId="5364AF07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0" w:type="dxa"/>
          </w:tcPr>
          <w:p w14:paraId="589B7ACE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14:paraId="5FC313D1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14:paraId="0E5035FD" w14:textId="77777777" w:rsidTr="0053675D">
        <w:trPr>
          <w:cantSplit/>
          <w:trHeight w:val="345"/>
          <w:jc w:val="center"/>
        </w:trPr>
        <w:tc>
          <w:tcPr>
            <w:tcW w:w="910" w:type="dxa"/>
          </w:tcPr>
          <w:p w14:paraId="6A7B1E5D" w14:textId="48EB381D" w:rsidR="00FB02F5" w:rsidRPr="00FB02F5" w:rsidRDefault="00557460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7813">
              <w:rPr>
                <w:sz w:val="24"/>
                <w:szCs w:val="24"/>
              </w:rPr>
              <w:t>0</w:t>
            </w:r>
            <w:r w:rsidR="00FB02F5" w:rsidRPr="00FB02F5">
              <w:rPr>
                <w:sz w:val="24"/>
                <w:szCs w:val="24"/>
              </w:rPr>
              <w:t>Ah</w:t>
            </w:r>
          </w:p>
        </w:tc>
        <w:tc>
          <w:tcPr>
            <w:tcW w:w="1779" w:type="dxa"/>
          </w:tcPr>
          <w:p w14:paraId="1048D1B8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14:paraId="54A243F4" w14:textId="2D2F692C" w:rsidR="00FB02F5" w:rsidRPr="00FB02F5" w:rsidRDefault="00557460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7813">
              <w:rPr>
                <w:sz w:val="24"/>
                <w:szCs w:val="24"/>
              </w:rPr>
              <w:t>0</w:t>
            </w:r>
            <w:r w:rsidR="00FB02F5" w:rsidRPr="00FB02F5">
              <w:rPr>
                <w:sz w:val="24"/>
                <w:szCs w:val="24"/>
              </w:rPr>
              <w:t>0A</w:t>
            </w:r>
          </w:p>
        </w:tc>
        <w:tc>
          <w:tcPr>
            <w:tcW w:w="1188" w:type="dxa"/>
          </w:tcPr>
          <w:p w14:paraId="7015C5BF" w14:textId="22A1E948" w:rsidR="00FB02F5" w:rsidRPr="00FB02F5" w:rsidRDefault="00551736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14:paraId="42505D4D" w14:textId="77777777" w:rsidTr="0053675D">
        <w:trPr>
          <w:cantSplit/>
          <w:trHeight w:val="330"/>
          <w:jc w:val="center"/>
        </w:trPr>
        <w:tc>
          <w:tcPr>
            <w:tcW w:w="910" w:type="dxa"/>
          </w:tcPr>
          <w:p w14:paraId="3633D94B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79" w:type="dxa"/>
          </w:tcPr>
          <w:p w14:paraId="7E23D66D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0" w:type="dxa"/>
          </w:tcPr>
          <w:p w14:paraId="3FE61F0A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30A</w:t>
            </w:r>
          </w:p>
        </w:tc>
        <w:tc>
          <w:tcPr>
            <w:tcW w:w="1188" w:type="dxa"/>
          </w:tcPr>
          <w:p w14:paraId="7A419DD1" w14:textId="4A6E50A9"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1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3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</w:tbl>
    <w:p w14:paraId="20182EE9" w14:textId="77777777" w:rsidR="00FB02F5" w:rsidRDefault="00F93733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76BB8">
        <w:rPr>
          <w:b/>
          <w:sz w:val="28"/>
          <w:szCs w:val="28"/>
        </w:rPr>
        <w:t xml:space="preserve">95-100Ah </w:t>
      </w:r>
      <w:proofErr w:type="spellStart"/>
      <w:r w:rsidR="00D76BB8">
        <w:rPr>
          <w:b/>
          <w:sz w:val="28"/>
          <w:szCs w:val="28"/>
        </w:rPr>
        <w:t>AzijaDimenzija</w:t>
      </w:r>
      <w:proofErr w:type="spellEnd"/>
      <w:r w:rsidR="00D76BB8">
        <w:rPr>
          <w:b/>
          <w:sz w:val="28"/>
          <w:szCs w:val="28"/>
        </w:rPr>
        <w:t xml:space="preserve"> 30</w:t>
      </w:r>
      <w:r w:rsidR="00FB02F5" w:rsidRPr="00FB02F5">
        <w:rPr>
          <w:b/>
          <w:sz w:val="28"/>
          <w:szCs w:val="28"/>
        </w:rPr>
        <w:t>3x175x215</w:t>
      </w:r>
      <w:r w:rsidR="00151BCE">
        <w:rPr>
          <w:b/>
          <w:sz w:val="28"/>
          <w:szCs w:val="28"/>
        </w:rPr>
        <w:t>mm</w:t>
      </w:r>
    </w:p>
    <w:p w14:paraId="5ACC759D" w14:textId="77777777"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 w:firstRow="1" w:lastRow="0" w:firstColumn="1" w:lastColumn="0" w:noHBand="0" w:noVBand="1"/>
      </w:tblPr>
      <w:tblGrid>
        <w:gridCol w:w="923"/>
        <w:gridCol w:w="1772"/>
        <w:gridCol w:w="1034"/>
        <w:gridCol w:w="1188"/>
      </w:tblGrid>
      <w:tr w:rsidR="00FB02F5" w:rsidRPr="00CD21C5" w14:paraId="70ED6CE1" w14:textId="77777777" w:rsidTr="00FB02F5">
        <w:trPr>
          <w:cantSplit/>
          <w:trHeight w:val="330"/>
          <w:jc w:val="center"/>
        </w:trPr>
        <w:tc>
          <w:tcPr>
            <w:tcW w:w="925" w:type="dxa"/>
          </w:tcPr>
          <w:p w14:paraId="70C8E11F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8" w:type="dxa"/>
          </w:tcPr>
          <w:p w14:paraId="65716157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0" w:type="dxa"/>
          </w:tcPr>
          <w:p w14:paraId="49B022D8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54" w:type="dxa"/>
          </w:tcPr>
          <w:p w14:paraId="053582F4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14:paraId="1C61621E" w14:textId="77777777" w:rsidTr="00FB02F5">
        <w:trPr>
          <w:cantSplit/>
          <w:trHeight w:val="330"/>
          <w:jc w:val="center"/>
        </w:trPr>
        <w:tc>
          <w:tcPr>
            <w:tcW w:w="925" w:type="dxa"/>
          </w:tcPr>
          <w:p w14:paraId="5F76F450" w14:textId="77777777"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100Ah</w:t>
            </w:r>
          </w:p>
        </w:tc>
        <w:tc>
          <w:tcPr>
            <w:tcW w:w="1798" w:type="dxa"/>
          </w:tcPr>
          <w:p w14:paraId="71879593" w14:textId="77777777" w:rsidR="00A930CC" w:rsidRPr="0035639D" w:rsidRDefault="008C187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0" w:type="dxa"/>
          </w:tcPr>
          <w:p w14:paraId="7982138C" w14:textId="77777777"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730A</w:t>
            </w:r>
          </w:p>
        </w:tc>
        <w:tc>
          <w:tcPr>
            <w:tcW w:w="1154" w:type="dxa"/>
          </w:tcPr>
          <w:p w14:paraId="0E34D879" w14:textId="77777777" w:rsidR="00A930CC" w:rsidRPr="0035639D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736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9</w:t>
            </w:r>
            <w:r w:rsidRPr="0035639D">
              <w:rPr>
                <w:sz w:val="24"/>
                <w:szCs w:val="24"/>
              </w:rPr>
              <w:t>90,00</w:t>
            </w:r>
          </w:p>
        </w:tc>
      </w:tr>
      <w:tr w:rsidR="00A930CC" w:rsidRPr="00FB02F5" w14:paraId="77004B04" w14:textId="77777777" w:rsidTr="00FB02F5">
        <w:trPr>
          <w:cantSplit/>
          <w:trHeight w:val="330"/>
          <w:jc w:val="center"/>
        </w:trPr>
        <w:tc>
          <w:tcPr>
            <w:tcW w:w="925" w:type="dxa"/>
          </w:tcPr>
          <w:p w14:paraId="5EFDC94D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14:paraId="492075D9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14:paraId="7D55EEBA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50A</w:t>
            </w:r>
          </w:p>
        </w:tc>
        <w:tc>
          <w:tcPr>
            <w:tcW w:w="1154" w:type="dxa"/>
          </w:tcPr>
          <w:p w14:paraId="64B46129" w14:textId="02B20A2B" w:rsidR="00A930CC" w:rsidRPr="0035639D" w:rsidRDefault="00551736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65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  <w:tr w:rsidR="00A930CC" w:rsidRPr="00FB02F5" w14:paraId="424F435F" w14:textId="77777777" w:rsidTr="00FB02F5">
        <w:trPr>
          <w:cantSplit/>
          <w:trHeight w:val="345"/>
          <w:jc w:val="center"/>
        </w:trPr>
        <w:tc>
          <w:tcPr>
            <w:tcW w:w="925" w:type="dxa"/>
          </w:tcPr>
          <w:p w14:paraId="614AD296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14:paraId="0E7DA155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Varta Blue</w:t>
            </w:r>
          </w:p>
        </w:tc>
        <w:tc>
          <w:tcPr>
            <w:tcW w:w="1040" w:type="dxa"/>
          </w:tcPr>
          <w:p w14:paraId="04A2EF62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30A</w:t>
            </w:r>
          </w:p>
        </w:tc>
        <w:tc>
          <w:tcPr>
            <w:tcW w:w="1154" w:type="dxa"/>
          </w:tcPr>
          <w:p w14:paraId="79C62A3C" w14:textId="74504669" w:rsidR="00A930CC" w:rsidRPr="0035639D" w:rsidRDefault="00551736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95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</w:tbl>
    <w:p w14:paraId="75D86BD9" w14:textId="77777777" w:rsidR="0007333E" w:rsidRDefault="0007333E" w:rsidP="000B5544">
      <w:pPr>
        <w:jc w:val="both"/>
      </w:pPr>
    </w:p>
    <w:tbl>
      <w:tblPr>
        <w:tblStyle w:val="TableGrid"/>
        <w:tblpPr w:leftFromText="180" w:rightFromText="180" w:vertAnchor="text" w:horzAnchor="page" w:tblpX="6291" w:tblpY="567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188"/>
      </w:tblGrid>
      <w:tr w:rsidR="008312D2" w14:paraId="72CEAF99" w14:textId="77777777" w:rsidTr="00FA3E44">
        <w:trPr>
          <w:trHeight w:val="258"/>
        </w:trPr>
        <w:tc>
          <w:tcPr>
            <w:tcW w:w="959" w:type="dxa"/>
          </w:tcPr>
          <w:p w14:paraId="0AAE69F5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602394DF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2" w:type="dxa"/>
          </w:tcPr>
          <w:p w14:paraId="50132A0B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14:paraId="0A40CB94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8312D2" w14:paraId="77EE2450" w14:textId="77777777" w:rsidTr="00FA3E44">
        <w:trPr>
          <w:trHeight w:val="272"/>
        </w:trPr>
        <w:tc>
          <w:tcPr>
            <w:tcW w:w="959" w:type="dxa"/>
          </w:tcPr>
          <w:p w14:paraId="7E3381AE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14:paraId="1902EF38" w14:textId="615D03B3" w:rsidR="008312D2" w:rsidRPr="00FA3E44" w:rsidRDefault="00477813" w:rsidP="00831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14:paraId="209FE653" w14:textId="4F61433B" w:rsidR="008312D2" w:rsidRPr="00FA3E44" w:rsidRDefault="00477813" w:rsidP="00831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312D2" w:rsidRPr="00FA3E44">
              <w:rPr>
                <w:sz w:val="24"/>
                <w:szCs w:val="24"/>
              </w:rPr>
              <w:t>0A</w:t>
            </w:r>
          </w:p>
        </w:tc>
        <w:tc>
          <w:tcPr>
            <w:tcW w:w="1134" w:type="dxa"/>
          </w:tcPr>
          <w:p w14:paraId="3153D3B9" w14:textId="3A6E7E81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 w:rsidRPr="00FA3E44">
              <w:rPr>
                <w:sz w:val="24"/>
                <w:szCs w:val="24"/>
              </w:rPr>
              <w:t>9</w:t>
            </w:r>
            <w:r w:rsidR="008B4E59">
              <w:rPr>
                <w:sz w:val="24"/>
                <w:szCs w:val="24"/>
              </w:rPr>
              <w:t>9</w:t>
            </w:r>
            <w:r w:rsidRPr="00FA3E44">
              <w:rPr>
                <w:sz w:val="24"/>
                <w:szCs w:val="24"/>
              </w:rPr>
              <w:t>0,00</w:t>
            </w:r>
          </w:p>
        </w:tc>
      </w:tr>
      <w:tr w:rsidR="008312D2" w14:paraId="53DE7710" w14:textId="77777777" w:rsidTr="00FA3E44">
        <w:trPr>
          <w:trHeight w:val="272"/>
        </w:trPr>
        <w:tc>
          <w:tcPr>
            <w:tcW w:w="959" w:type="dxa"/>
          </w:tcPr>
          <w:p w14:paraId="05F4158A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14:paraId="7FEB0800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14:paraId="769EE307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14:paraId="48788DA3" w14:textId="34BB46C8" w:rsidR="008312D2" w:rsidRPr="00FA3E44" w:rsidRDefault="00551736" w:rsidP="00831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813"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 w:rsidR="00477813">
              <w:rPr>
                <w:sz w:val="24"/>
                <w:szCs w:val="24"/>
              </w:rPr>
              <w:t>85</w:t>
            </w:r>
            <w:r w:rsidR="008312D2" w:rsidRPr="00FA3E44">
              <w:rPr>
                <w:sz w:val="24"/>
                <w:szCs w:val="24"/>
              </w:rPr>
              <w:t>0,00</w:t>
            </w:r>
          </w:p>
        </w:tc>
      </w:tr>
    </w:tbl>
    <w:p w14:paraId="188A7A48" w14:textId="77777777" w:rsidR="00B25D8D" w:rsidRDefault="00151BCE" w:rsidP="00B25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Pr="00151BCE">
        <w:rPr>
          <w:b/>
          <w:sz w:val="28"/>
          <w:szCs w:val="28"/>
        </w:rPr>
        <w:t xml:space="preserve">Ah </w:t>
      </w:r>
      <w:proofErr w:type="spellStart"/>
      <w:r w:rsidRPr="00151BCE">
        <w:rPr>
          <w:b/>
          <w:sz w:val="28"/>
          <w:szCs w:val="28"/>
        </w:rPr>
        <w:t>Dimenzija</w:t>
      </w:r>
      <w:proofErr w:type="spellEnd"/>
      <w:r w:rsidRPr="00151BCE">
        <w:rPr>
          <w:b/>
          <w:sz w:val="28"/>
          <w:szCs w:val="28"/>
        </w:rPr>
        <w:t xml:space="preserve"> 395x175x190</w:t>
      </w:r>
      <w:r>
        <w:rPr>
          <w:b/>
          <w:sz w:val="28"/>
          <w:szCs w:val="28"/>
        </w:rPr>
        <w:t>mm</w:t>
      </w:r>
    </w:p>
    <w:p w14:paraId="1381CAFD" w14:textId="77777777" w:rsidR="00151BCE" w:rsidRPr="00151BCE" w:rsidRDefault="00557460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FIAT 175x175x190mm</w:t>
      </w:r>
    </w:p>
    <w:sectPr w:rsidR="00151BCE" w:rsidRPr="00151BCE" w:rsidSect="000D1BF0">
      <w:pgSz w:w="11907" w:h="16839" w:code="9"/>
      <w:pgMar w:top="567" w:right="567" w:bottom="284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3E"/>
    <w:rsid w:val="000517FC"/>
    <w:rsid w:val="00053E3A"/>
    <w:rsid w:val="00072F85"/>
    <w:rsid w:val="0007333E"/>
    <w:rsid w:val="000B5544"/>
    <w:rsid w:val="000B5F52"/>
    <w:rsid w:val="000D1BF0"/>
    <w:rsid w:val="000E4D97"/>
    <w:rsid w:val="00151BCE"/>
    <w:rsid w:val="001563EB"/>
    <w:rsid w:val="00185533"/>
    <w:rsid w:val="00222978"/>
    <w:rsid w:val="00243A11"/>
    <w:rsid w:val="0026290D"/>
    <w:rsid w:val="00294D95"/>
    <w:rsid w:val="00301D4B"/>
    <w:rsid w:val="003077FC"/>
    <w:rsid w:val="0031375F"/>
    <w:rsid w:val="00341EC0"/>
    <w:rsid w:val="003473A2"/>
    <w:rsid w:val="0035639D"/>
    <w:rsid w:val="00363FE6"/>
    <w:rsid w:val="00477813"/>
    <w:rsid w:val="00480E5C"/>
    <w:rsid w:val="0049583C"/>
    <w:rsid w:val="004C3803"/>
    <w:rsid w:val="00504B5A"/>
    <w:rsid w:val="00534F7D"/>
    <w:rsid w:val="0053675D"/>
    <w:rsid w:val="00540CAD"/>
    <w:rsid w:val="00551736"/>
    <w:rsid w:val="00557460"/>
    <w:rsid w:val="00562987"/>
    <w:rsid w:val="005746B4"/>
    <w:rsid w:val="005E374E"/>
    <w:rsid w:val="006469E0"/>
    <w:rsid w:val="006576AE"/>
    <w:rsid w:val="00663531"/>
    <w:rsid w:val="0066457B"/>
    <w:rsid w:val="00695DEA"/>
    <w:rsid w:val="006A6680"/>
    <w:rsid w:val="006D6507"/>
    <w:rsid w:val="00711297"/>
    <w:rsid w:val="00785AA8"/>
    <w:rsid w:val="00787214"/>
    <w:rsid w:val="007B5BB5"/>
    <w:rsid w:val="007C22B1"/>
    <w:rsid w:val="007C30C5"/>
    <w:rsid w:val="007C6089"/>
    <w:rsid w:val="007D1C8C"/>
    <w:rsid w:val="00807B90"/>
    <w:rsid w:val="0081204A"/>
    <w:rsid w:val="008271D3"/>
    <w:rsid w:val="00827627"/>
    <w:rsid w:val="008312D2"/>
    <w:rsid w:val="00831918"/>
    <w:rsid w:val="008B4E59"/>
    <w:rsid w:val="008C187E"/>
    <w:rsid w:val="00970A6B"/>
    <w:rsid w:val="00974BF1"/>
    <w:rsid w:val="0098281F"/>
    <w:rsid w:val="00991E54"/>
    <w:rsid w:val="00995701"/>
    <w:rsid w:val="009963A0"/>
    <w:rsid w:val="009B1328"/>
    <w:rsid w:val="009C3A94"/>
    <w:rsid w:val="009C4D05"/>
    <w:rsid w:val="009F6486"/>
    <w:rsid w:val="00A153CD"/>
    <w:rsid w:val="00A1575F"/>
    <w:rsid w:val="00A476F7"/>
    <w:rsid w:val="00A9225C"/>
    <w:rsid w:val="00A930CC"/>
    <w:rsid w:val="00AA7D11"/>
    <w:rsid w:val="00AA7E50"/>
    <w:rsid w:val="00AB4159"/>
    <w:rsid w:val="00AE203B"/>
    <w:rsid w:val="00AF22DA"/>
    <w:rsid w:val="00B061CE"/>
    <w:rsid w:val="00B25D8D"/>
    <w:rsid w:val="00B26F4C"/>
    <w:rsid w:val="00B46D07"/>
    <w:rsid w:val="00B634A7"/>
    <w:rsid w:val="00C101C7"/>
    <w:rsid w:val="00C13067"/>
    <w:rsid w:val="00C91936"/>
    <w:rsid w:val="00CB0567"/>
    <w:rsid w:val="00CD21C5"/>
    <w:rsid w:val="00D25DA6"/>
    <w:rsid w:val="00D42552"/>
    <w:rsid w:val="00D60A3E"/>
    <w:rsid w:val="00D76BB8"/>
    <w:rsid w:val="00DE30A7"/>
    <w:rsid w:val="00DF3575"/>
    <w:rsid w:val="00E02076"/>
    <w:rsid w:val="00E36109"/>
    <w:rsid w:val="00EA6EF3"/>
    <w:rsid w:val="00EC3E6A"/>
    <w:rsid w:val="00EF1AF1"/>
    <w:rsid w:val="00F273E8"/>
    <w:rsid w:val="00F56125"/>
    <w:rsid w:val="00F616BD"/>
    <w:rsid w:val="00F65F9A"/>
    <w:rsid w:val="00F93733"/>
    <w:rsid w:val="00F96F17"/>
    <w:rsid w:val="00F97930"/>
    <w:rsid w:val="00FA3E44"/>
    <w:rsid w:val="00FB02F5"/>
    <w:rsid w:val="00FC5382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87D9"/>
  <w15:docId w15:val="{4CE7C2FC-E030-42E8-A5C9-C21CE0EC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3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3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akumulator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347-2B66-45E6-A688-2DF3339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Radolic</dc:creator>
  <cp:lastModifiedBy>Tena Radolic</cp:lastModifiedBy>
  <cp:revision>2</cp:revision>
  <cp:lastPrinted>2019-09-22T10:27:00Z</cp:lastPrinted>
  <dcterms:created xsi:type="dcterms:W3CDTF">2023-08-20T16:30:00Z</dcterms:created>
  <dcterms:modified xsi:type="dcterms:W3CDTF">2023-08-20T16:30:00Z</dcterms:modified>
</cp:coreProperties>
</file>